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БЕРЕГАЕВСКОГО  СЕЛЬСКОГО  ПОСЕЛЕНИЯ</w:t>
      </w:r>
    </w:p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1ED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636911 п. Берегаево</w:t>
      </w:r>
      <w:r w:rsidR="007A18EA">
        <w:rPr>
          <w:rFonts w:ascii="Times New Roman" w:hAnsi="Times New Roman" w:cs="Times New Roman"/>
          <w:sz w:val="24"/>
          <w:szCs w:val="24"/>
        </w:rPr>
        <w:t xml:space="preserve">, </w:t>
      </w:r>
      <w:r w:rsidR="00CF4514">
        <w:rPr>
          <w:rFonts w:ascii="Times New Roman" w:hAnsi="Times New Roman" w:cs="Times New Roman"/>
          <w:sz w:val="24"/>
          <w:szCs w:val="24"/>
        </w:rPr>
        <w:t>пл. Пушкина д.2</w:t>
      </w:r>
      <w:r w:rsidRPr="00CF451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F4514">
        <w:rPr>
          <w:rFonts w:ascii="Times New Roman" w:hAnsi="Times New Roman" w:cs="Times New Roman"/>
          <w:sz w:val="24"/>
          <w:szCs w:val="24"/>
        </w:rPr>
        <w:t xml:space="preserve">    </w:t>
      </w:r>
      <w:r w:rsidR="007A18E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F4514">
        <w:rPr>
          <w:rFonts w:ascii="Times New Roman" w:hAnsi="Times New Roman" w:cs="Times New Roman"/>
          <w:sz w:val="24"/>
          <w:szCs w:val="24"/>
        </w:rPr>
        <w:t>тел/факс 3-31-</w:t>
      </w:r>
      <w:r w:rsidRPr="00CF4514">
        <w:rPr>
          <w:rFonts w:ascii="Times New Roman" w:hAnsi="Times New Roman" w:cs="Times New Roman"/>
          <w:sz w:val="24"/>
          <w:szCs w:val="24"/>
        </w:rPr>
        <w:t>89</w:t>
      </w:r>
    </w:p>
    <w:p w:rsidR="007A18EA" w:rsidRPr="00CF4514" w:rsidRDefault="007A18EA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431ED" w:rsidRPr="00CF4514" w:rsidRDefault="0024480F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5.2016</w:t>
      </w:r>
      <w:r w:rsidR="008431ED" w:rsidRPr="00CF4514">
        <w:rPr>
          <w:rFonts w:ascii="Times New Roman" w:hAnsi="Times New Roman" w:cs="Times New Roman"/>
          <w:sz w:val="24"/>
          <w:szCs w:val="24"/>
        </w:rPr>
        <w:tab/>
      </w:r>
      <w:r w:rsidR="008431ED" w:rsidRPr="00CF451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</w:t>
      </w:r>
      <w:r w:rsidR="00CF451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431ED" w:rsidRPr="00CF4514">
        <w:rPr>
          <w:rFonts w:ascii="Times New Roman" w:hAnsi="Times New Roman" w:cs="Times New Roman"/>
          <w:sz w:val="24"/>
          <w:szCs w:val="24"/>
        </w:rPr>
        <w:t xml:space="preserve">   </w:t>
      </w:r>
      <w:r w:rsidR="007A18E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431ED" w:rsidRPr="00CF4514">
        <w:rPr>
          <w:rFonts w:ascii="Times New Roman" w:hAnsi="Times New Roman" w:cs="Times New Roman"/>
          <w:sz w:val="24"/>
          <w:szCs w:val="24"/>
        </w:rPr>
        <w:t xml:space="preserve">     №</w:t>
      </w:r>
      <w:r>
        <w:rPr>
          <w:rFonts w:ascii="Times New Roman" w:hAnsi="Times New Roman" w:cs="Times New Roman"/>
          <w:sz w:val="24"/>
          <w:szCs w:val="24"/>
        </w:rPr>
        <w:t>35</w:t>
      </w:r>
      <w:r w:rsidR="008431ED" w:rsidRPr="00CF45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Об исполнении бюджета Берегаевское сельское поселение»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 за </w:t>
      </w:r>
      <w:r w:rsidR="0024480F">
        <w:rPr>
          <w:rFonts w:ascii="Times New Roman" w:hAnsi="Times New Roman" w:cs="Times New Roman"/>
          <w:sz w:val="24"/>
          <w:szCs w:val="24"/>
        </w:rPr>
        <w:t>3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2D120D">
        <w:rPr>
          <w:rFonts w:ascii="Times New Roman" w:hAnsi="Times New Roman" w:cs="Times New Roman"/>
          <w:sz w:val="24"/>
          <w:szCs w:val="24"/>
        </w:rPr>
        <w:t>а</w:t>
      </w:r>
      <w:r w:rsidR="00CF4514">
        <w:rPr>
          <w:rFonts w:ascii="Times New Roman" w:hAnsi="Times New Roman" w:cs="Times New Roman"/>
          <w:sz w:val="24"/>
          <w:szCs w:val="24"/>
        </w:rPr>
        <w:t xml:space="preserve"> </w:t>
      </w:r>
      <w:r w:rsidRPr="00CF4514">
        <w:rPr>
          <w:rFonts w:ascii="Times New Roman" w:hAnsi="Times New Roman" w:cs="Times New Roman"/>
          <w:sz w:val="24"/>
          <w:szCs w:val="24"/>
        </w:rPr>
        <w:t>201</w:t>
      </w:r>
      <w:r w:rsidR="0024480F">
        <w:rPr>
          <w:rFonts w:ascii="Times New Roman" w:hAnsi="Times New Roman" w:cs="Times New Roman"/>
          <w:sz w:val="24"/>
          <w:szCs w:val="24"/>
        </w:rPr>
        <w:t>6</w:t>
      </w:r>
      <w:r w:rsidRPr="00CF451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E52D2E">
        <w:rPr>
          <w:rFonts w:ascii="Times New Roman" w:hAnsi="Times New Roman" w:cs="Times New Roman"/>
          <w:sz w:val="24"/>
          <w:szCs w:val="24"/>
        </w:rPr>
        <w:t>42</w:t>
      </w:r>
      <w:r w:rsidRPr="00CF4514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E52D2E">
        <w:rPr>
          <w:rFonts w:ascii="Times New Roman" w:hAnsi="Times New Roman" w:cs="Times New Roman"/>
          <w:sz w:val="24"/>
          <w:szCs w:val="24"/>
        </w:rPr>
        <w:t>7</w:t>
      </w:r>
      <w:r w:rsidRPr="00CF4514">
        <w:rPr>
          <w:rFonts w:ascii="Times New Roman" w:hAnsi="Times New Roman" w:cs="Times New Roman"/>
          <w:sz w:val="24"/>
          <w:szCs w:val="24"/>
        </w:rPr>
        <w:t xml:space="preserve"> Положения «О бюджетном процес</w:t>
      </w:r>
      <w:r w:rsidR="0015382F">
        <w:rPr>
          <w:rFonts w:ascii="Times New Roman" w:hAnsi="Times New Roman" w:cs="Times New Roman"/>
          <w:sz w:val="24"/>
          <w:szCs w:val="24"/>
        </w:rPr>
        <w:t>се в муниципальном образовании Берегаевское сельское поселение</w:t>
      </w:r>
      <w:r w:rsidRPr="00CF4514">
        <w:rPr>
          <w:rFonts w:ascii="Times New Roman" w:hAnsi="Times New Roman" w:cs="Times New Roman"/>
          <w:sz w:val="24"/>
          <w:szCs w:val="24"/>
        </w:rPr>
        <w:t xml:space="preserve"> 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Решение Совета</w:t>
      </w:r>
      <w:r w:rsidRPr="00CF4514">
        <w:rPr>
          <w:rFonts w:ascii="Times New Roman" w:hAnsi="Times New Roman" w:cs="Times New Roman"/>
          <w:sz w:val="24"/>
          <w:szCs w:val="24"/>
        </w:rPr>
        <w:t xml:space="preserve"> от 2</w:t>
      </w:r>
      <w:r w:rsidR="0015382F">
        <w:rPr>
          <w:rFonts w:ascii="Times New Roman" w:hAnsi="Times New Roman" w:cs="Times New Roman"/>
          <w:sz w:val="24"/>
          <w:szCs w:val="24"/>
        </w:rPr>
        <w:t>3</w:t>
      </w:r>
      <w:r w:rsidRPr="00CF4514">
        <w:rPr>
          <w:rFonts w:ascii="Times New Roman" w:hAnsi="Times New Roman" w:cs="Times New Roman"/>
          <w:sz w:val="24"/>
          <w:szCs w:val="24"/>
        </w:rPr>
        <w:t>.</w:t>
      </w:r>
      <w:r w:rsidR="0015382F">
        <w:rPr>
          <w:rFonts w:ascii="Times New Roman" w:hAnsi="Times New Roman" w:cs="Times New Roman"/>
          <w:sz w:val="24"/>
          <w:szCs w:val="24"/>
        </w:rPr>
        <w:t>04</w:t>
      </w:r>
      <w:r w:rsidRPr="00CF4514">
        <w:rPr>
          <w:rFonts w:ascii="Times New Roman" w:hAnsi="Times New Roman" w:cs="Times New Roman"/>
          <w:sz w:val="24"/>
          <w:szCs w:val="24"/>
        </w:rPr>
        <w:t>.20</w:t>
      </w:r>
      <w:r w:rsidR="0015382F">
        <w:rPr>
          <w:rFonts w:ascii="Times New Roman" w:hAnsi="Times New Roman" w:cs="Times New Roman"/>
          <w:sz w:val="24"/>
          <w:szCs w:val="24"/>
        </w:rPr>
        <w:t>15</w:t>
      </w:r>
      <w:r w:rsidRPr="00CF4514">
        <w:rPr>
          <w:rFonts w:ascii="Times New Roman" w:hAnsi="Times New Roman" w:cs="Times New Roman"/>
          <w:sz w:val="24"/>
          <w:szCs w:val="24"/>
        </w:rPr>
        <w:t xml:space="preserve"> № 5, рассмотрев отчет об исполнении бюджета поселения за </w:t>
      </w:r>
      <w:r w:rsidR="00997400">
        <w:rPr>
          <w:rFonts w:ascii="Times New Roman" w:hAnsi="Times New Roman" w:cs="Times New Roman"/>
          <w:sz w:val="24"/>
          <w:szCs w:val="24"/>
        </w:rPr>
        <w:t>3 месяца</w:t>
      </w:r>
      <w:r w:rsidR="00CF4514">
        <w:rPr>
          <w:rFonts w:ascii="Times New Roman" w:hAnsi="Times New Roman" w:cs="Times New Roman"/>
          <w:sz w:val="24"/>
          <w:szCs w:val="24"/>
        </w:rPr>
        <w:t xml:space="preserve"> </w:t>
      </w:r>
      <w:r w:rsidR="00CF4514" w:rsidRPr="00CF4514">
        <w:rPr>
          <w:rFonts w:ascii="Times New Roman" w:hAnsi="Times New Roman" w:cs="Times New Roman"/>
          <w:sz w:val="24"/>
          <w:szCs w:val="24"/>
        </w:rPr>
        <w:t>201</w:t>
      </w:r>
      <w:r w:rsidR="00997400">
        <w:rPr>
          <w:rFonts w:ascii="Times New Roman" w:hAnsi="Times New Roman" w:cs="Times New Roman"/>
          <w:sz w:val="24"/>
          <w:szCs w:val="24"/>
        </w:rPr>
        <w:t>6</w:t>
      </w:r>
      <w:r w:rsidR="00CF4514" w:rsidRPr="00CF4514">
        <w:rPr>
          <w:rFonts w:ascii="Times New Roman" w:hAnsi="Times New Roman" w:cs="Times New Roman"/>
          <w:sz w:val="24"/>
          <w:szCs w:val="24"/>
        </w:rPr>
        <w:t xml:space="preserve"> года</w:t>
      </w:r>
      <w:r w:rsidR="00CF4514">
        <w:rPr>
          <w:rFonts w:ascii="Times New Roman" w:hAnsi="Times New Roman" w:cs="Times New Roman"/>
          <w:sz w:val="24"/>
          <w:szCs w:val="24"/>
        </w:rPr>
        <w:t>,</w:t>
      </w: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 ПОСТАНОВЛЯЮ: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1. Утвердить    отчет   об    исполнении    бюджета    Берегаевско</w:t>
      </w:r>
      <w:r w:rsidR="00CF4514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F4514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F4514" w:rsidRPr="007A18EA">
        <w:rPr>
          <w:rFonts w:ascii="Times New Roman" w:hAnsi="Times New Roman" w:cs="Times New Roman"/>
          <w:sz w:val="24"/>
          <w:szCs w:val="24"/>
        </w:rPr>
        <w:t>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="00472505">
        <w:rPr>
          <w:rFonts w:ascii="Times New Roman" w:hAnsi="Times New Roman" w:cs="Times New Roman"/>
          <w:sz w:val="24"/>
          <w:szCs w:val="24"/>
        </w:rPr>
        <w:t xml:space="preserve">    </w:t>
      </w:r>
      <w:r w:rsidRPr="007A18EA">
        <w:rPr>
          <w:rFonts w:ascii="Times New Roman" w:hAnsi="Times New Roman" w:cs="Times New Roman"/>
          <w:sz w:val="24"/>
          <w:szCs w:val="24"/>
        </w:rPr>
        <w:t xml:space="preserve"> за </w:t>
      </w:r>
      <w:r w:rsidR="0024480F">
        <w:rPr>
          <w:rFonts w:ascii="Times New Roman" w:hAnsi="Times New Roman" w:cs="Times New Roman"/>
          <w:sz w:val="24"/>
          <w:szCs w:val="24"/>
        </w:rPr>
        <w:t>3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2D120D">
        <w:rPr>
          <w:rFonts w:ascii="Times New Roman" w:hAnsi="Times New Roman" w:cs="Times New Roman"/>
          <w:sz w:val="24"/>
          <w:szCs w:val="24"/>
        </w:rPr>
        <w:t>а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24480F">
        <w:rPr>
          <w:rFonts w:ascii="Times New Roman" w:hAnsi="Times New Roman" w:cs="Times New Roman"/>
          <w:sz w:val="24"/>
          <w:szCs w:val="24"/>
        </w:rPr>
        <w:t>6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 xml:space="preserve">года по доходам в сумме </w:t>
      </w:r>
      <w:r w:rsidR="0024480F">
        <w:rPr>
          <w:rFonts w:ascii="Times New Roman" w:hAnsi="Times New Roman" w:cs="Times New Roman"/>
          <w:sz w:val="24"/>
          <w:szCs w:val="24"/>
        </w:rPr>
        <w:t>1173,8</w:t>
      </w:r>
      <w:r w:rsidRPr="007A18EA">
        <w:rPr>
          <w:rFonts w:ascii="Times New Roman" w:hAnsi="Times New Roman" w:cs="Times New Roman"/>
          <w:sz w:val="24"/>
          <w:szCs w:val="24"/>
        </w:rPr>
        <w:t xml:space="preserve"> тыс. руб., в том числе налоговы</w:t>
      </w:r>
      <w:r w:rsidR="00472505">
        <w:rPr>
          <w:rFonts w:ascii="Times New Roman" w:hAnsi="Times New Roman" w:cs="Times New Roman"/>
          <w:sz w:val="24"/>
          <w:szCs w:val="24"/>
        </w:rPr>
        <w:t>е</w:t>
      </w:r>
      <w:r w:rsidRPr="007A18EA">
        <w:rPr>
          <w:rFonts w:ascii="Times New Roman" w:hAnsi="Times New Roman" w:cs="Times New Roman"/>
          <w:sz w:val="24"/>
          <w:szCs w:val="24"/>
        </w:rPr>
        <w:t xml:space="preserve"> и неналоговые доходы в сумме </w:t>
      </w:r>
      <w:r w:rsidR="0024480F">
        <w:rPr>
          <w:rFonts w:ascii="Times New Roman" w:hAnsi="Times New Roman" w:cs="Times New Roman"/>
          <w:sz w:val="24"/>
          <w:szCs w:val="24"/>
        </w:rPr>
        <w:t>248,1</w:t>
      </w:r>
      <w:r w:rsidRPr="007A18EA">
        <w:rPr>
          <w:rFonts w:ascii="Times New Roman" w:hAnsi="Times New Roman" w:cs="Times New Roman"/>
          <w:sz w:val="24"/>
          <w:szCs w:val="24"/>
        </w:rPr>
        <w:t xml:space="preserve"> тыс. руб., по расходам в сумме </w:t>
      </w:r>
      <w:r w:rsidR="0024480F">
        <w:rPr>
          <w:rFonts w:ascii="Times New Roman" w:hAnsi="Times New Roman" w:cs="Times New Roman"/>
          <w:bCs/>
          <w:sz w:val="24"/>
          <w:szCs w:val="24"/>
        </w:rPr>
        <w:t>1190,8</w:t>
      </w:r>
      <w:r w:rsidRPr="007A1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="0024480F">
        <w:rPr>
          <w:rFonts w:ascii="Times New Roman" w:hAnsi="Times New Roman" w:cs="Times New Roman"/>
          <w:sz w:val="24"/>
          <w:szCs w:val="24"/>
        </w:rPr>
        <w:t>дефицит</w:t>
      </w:r>
      <w:r w:rsidRPr="007A18E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4480F">
        <w:rPr>
          <w:rFonts w:ascii="Times New Roman" w:hAnsi="Times New Roman" w:cs="Times New Roman"/>
          <w:sz w:val="24"/>
          <w:szCs w:val="24"/>
        </w:rPr>
        <w:t>17</w:t>
      </w:r>
      <w:r w:rsidRPr="007A18E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2. Утвердить отчет о</w:t>
      </w:r>
      <w:r w:rsidR="00472505">
        <w:rPr>
          <w:rFonts w:ascii="Times New Roman" w:hAnsi="Times New Roman" w:cs="Times New Roman"/>
          <w:sz w:val="24"/>
          <w:szCs w:val="24"/>
        </w:rPr>
        <w:t>б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объёме поступления налоговых и неналоговых  доходов бюджета  </w:t>
      </w:r>
      <w:r w:rsidRPr="007A18EA">
        <w:rPr>
          <w:rFonts w:ascii="Times New Roman" w:hAnsi="Times New Roman" w:cs="Times New Roman"/>
          <w:sz w:val="24"/>
          <w:szCs w:val="24"/>
        </w:rPr>
        <w:t>Берегаев</w:t>
      </w:r>
      <w:r w:rsidRPr="007A18EA">
        <w:rPr>
          <w:rFonts w:ascii="Times New Roman" w:hAnsi="Times New Roman" w:cs="Times New Roman"/>
          <w:bCs/>
          <w:sz w:val="24"/>
          <w:szCs w:val="24"/>
        </w:rPr>
        <w:t>ско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го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сельско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го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поселени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я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937B3">
        <w:rPr>
          <w:rFonts w:ascii="Times New Roman" w:hAnsi="Times New Roman" w:cs="Times New Roman"/>
          <w:bCs/>
          <w:sz w:val="24"/>
          <w:szCs w:val="24"/>
        </w:rPr>
        <w:t xml:space="preserve">в 2016 году 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за 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="00D937B3">
        <w:rPr>
          <w:rFonts w:ascii="Times New Roman" w:hAnsi="Times New Roman" w:cs="Times New Roman"/>
          <w:sz w:val="24"/>
          <w:szCs w:val="24"/>
        </w:rPr>
        <w:t>3</w:t>
      </w:r>
      <w:r w:rsidR="004E12F7">
        <w:rPr>
          <w:rFonts w:ascii="Times New Roman" w:hAnsi="Times New Roman" w:cs="Times New Roman"/>
          <w:sz w:val="24"/>
          <w:szCs w:val="24"/>
        </w:rPr>
        <w:t xml:space="preserve"> 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4E12F7">
        <w:rPr>
          <w:rFonts w:ascii="Times New Roman" w:hAnsi="Times New Roman" w:cs="Times New Roman"/>
          <w:sz w:val="24"/>
          <w:szCs w:val="24"/>
        </w:rPr>
        <w:t xml:space="preserve">а 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D937B3">
        <w:rPr>
          <w:rFonts w:ascii="Times New Roman" w:hAnsi="Times New Roman" w:cs="Times New Roman"/>
          <w:sz w:val="24"/>
          <w:szCs w:val="24"/>
        </w:rPr>
        <w:t>6</w:t>
      </w:r>
      <w:r w:rsidR="004E12F7">
        <w:rPr>
          <w:rFonts w:ascii="Times New Roman" w:hAnsi="Times New Roman" w:cs="Times New Roman"/>
          <w:sz w:val="24"/>
          <w:szCs w:val="24"/>
        </w:rPr>
        <w:t xml:space="preserve"> 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года,</w:t>
      </w:r>
      <w:r w:rsidR="004E12F7">
        <w:rPr>
          <w:rFonts w:ascii="Times New Roman" w:hAnsi="Times New Roman" w:cs="Times New Roman"/>
          <w:sz w:val="24"/>
          <w:szCs w:val="24"/>
        </w:rPr>
        <w:t xml:space="preserve">  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>согласно приложению 1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3. Утвердить отчет о</w:t>
      </w:r>
      <w:r w:rsidR="00472505">
        <w:rPr>
          <w:rFonts w:ascii="Times New Roman" w:hAnsi="Times New Roman" w:cs="Times New Roman"/>
          <w:sz w:val="24"/>
          <w:szCs w:val="24"/>
        </w:rPr>
        <w:t>б</w:t>
      </w:r>
      <w:r w:rsidRPr="007A18EA">
        <w:rPr>
          <w:rFonts w:ascii="Times New Roman" w:hAnsi="Times New Roman" w:cs="Times New Roman"/>
          <w:sz w:val="24"/>
          <w:szCs w:val="24"/>
        </w:rPr>
        <w:t xml:space="preserve"> объеме межбюджетных трансфертов предоставляемых  бюджету </w:t>
      </w:r>
      <w:r w:rsidR="007A18EA" w:rsidRPr="007A18EA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из бюджета  Тегульдетского района в 201</w:t>
      </w:r>
      <w:r w:rsidR="00D937B3">
        <w:rPr>
          <w:rFonts w:ascii="Times New Roman" w:hAnsi="Times New Roman" w:cs="Times New Roman"/>
          <w:sz w:val="24"/>
          <w:szCs w:val="24"/>
        </w:rPr>
        <w:t xml:space="preserve">6 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за  </w:t>
      </w:r>
      <w:r w:rsidR="00D937B3">
        <w:rPr>
          <w:rFonts w:ascii="Times New Roman" w:hAnsi="Times New Roman" w:cs="Times New Roman"/>
          <w:sz w:val="24"/>
          <w:szCs w:val="24"/>
        </w:rPr>
        <w:t>3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937B3">
        <w:rPr>
          <w:rFonts w:ascii="Times New Roman" w:hAnsi="Times New Roman" w:cs="Times New Roman"/>
          <w:sz w:val="24"/>
          <w:szCs w:val="24"/>
        </w:rPr>
        <w:t>а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D937B3">
        <w:rPr>
          <w:rFonts w:ascii="Times New Roman" w:hAnsi="Times New Roman" w:cs="Times New Roman"/>
          <w:sz w:val="24"/>
          <w:szCs w:val="24"/>
        </w:rPr>
        <w:t>6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огласно приложению 2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4. Утвердить отчет о 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Берегаевско</w:t>
      </w:r>
      <w:r w:rsidR="007A18EA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A18EA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A18EA" w:rsidRPr="007A18EA">
        <w:rPr>
          <w:rFonts w:ascii="Times New Roman" w:hAnsi="Times New Roman" w:cs="Times New Roman"/>
          <w:sz w:val="24"/>
          <w:szCs w:val="24"/>
        </w:rPr>
        <w:t>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на 201</w:t>
      </w:r>
      <w:r w:rsidR="00D937B3">
        <w:rPr>
          <w:rFonts w:ascii="Times New Roman" w:hAnsi="Times New Roman" w:cs="Times New Roman"/>
          <w:sz w:val="24"/>
          <w:szCs w:val="24"/>
        </w:rPr>
        <w:t>6</w:t>
      </w:r>
      <w:r w:rsidRPr="007A18EA">
        <w:rPr>
          <w:rFonts w:ascii="Times New Roman" w:hAnsi="Times New Roman" w:cs="Times New Roman"/>
          <w:sz w:val="24"/>
          <w:szCs w:val="24"/>
        </w:rPr>
        <w:t xml:space="preserve"> год за </w:t>
      </w:r>
      <w:r w:rsidR="00D937B3">
        <w:rPr>
          <w:rFonts w:ascii="Times New Roman" w:hAnsi="Times New Roman" w:cs="Times New Roman"/>
          <w:sz w:val="24"/>
          <w:szCs w:val="24"/>
        </w:rPr>
        <w:t>3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937B3">
        <w:rPr>
          <w:rFonts w:ascii="Times New Roman" w:hAnsi="Times New Roman" w:cs="Times New Roman"/>
          <w:sz w:val="24"/>
          <w:szCs w:val="24"/>
        </w:rPr>
        <w:t>а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D937B3">
        <w:rPr>
          <w:rFonts w:ascii="Times New Roman" w:hAnsi="Times New Roman" w:cs="Times New Roman"/>
          <w:sz w:val="24"/>
          <w:szCs w:val="24"/>
        </w:rPr>
        <w:t>6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огласно приложению 3.</w:t>
      </w:r>
    </w:p>
    <w:p w:rsidR="008431ED" w:rsidRPr="007A18EA" w:rsidRDefault="008431ED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ab/>
        <w:t xml:space="preserve">5. Отчёт об исполнении бюджета поселения за </w:t>
      </w:r>
      <w:r w:rsidR="00D937B3">
        <w:rPr>
          <w:rFonts w:ascii="Times New Roman" w:hAnsi="Times New Roman" w:cs="Times New Roman"/>
          <w:sz w:val="24"/>
          <w:szCs w:val="24"/>
        </w:rPr>
        <w:t>3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937B3">
        <w:rPr>
          <w:rFonts w:ascii="Times New Roman" w:hAnsi="Times New Roman" w:cs="Times New Roman"/>
          <w:sz w:val="24"/>
          <w:szCs w:val="24"/>
        </w:rPr>
        <w:t>а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D937B3">
        <w:rPr>
          <w:rFonts w:ascii="Times New Roman" w:hAnsi="Times New Roman" w:cs="Times New Roman"/>
          <w:sz w:val="24"/>
          <w:szCs w:val="24"/>
        </w:rPr>
        <w:t>6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937B3">
        <w:rPr>
          <w:rFonts w:ascii="Times New Roman" w:hAnsi="Times New Roman" w:cs="Times New Roman"/>
          <w:sz w:val="24"/>
          <w:szCs w:val="24"/>
        </w:rPr>
        <w:t>обнародовать</w:t>
      </w:r>
      <w:r w:rsidRPr="007A18EA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8431ED" w:rsidRPr="007A18EA" w:rsidRDefault="008431ED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31ED" w:rsidRPr="00CF4514" w:rsidRDefault="008431ED" w:rsidP="007A18E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31ED" w:rsidRPr="007A18EA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 xml:space="preserve">Глава поселения                   </w:t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  <w:t xml:space="preserve">                    А.Н. Санько </w:t>
      </w:r>
    </w:p>
    <w:p w:rsidR="008431ED" w:rsidRPr="007A18EA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Марина Викторовна Коженкова</w:t>
      </w:r>
    </w:p>
    <w:p w:rsidR="00D937B3" w:rsidRDefault="008431ED" w:rsidP="00D937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т.33-</w:t>
      </w:r>
      <w:r w:rsidR="007A18EA">
        <w:rPr>
          <w:rFonts w:ascii="Times New Roman" w:hAnsi="Times New Roman" w:cs="Times New Roman"/>
          <w:sz w:val="24"/>
          <w:szCs w:val="24"/>
        </w:rPr>
        <w:t>3-01</w:t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</w:p>
    <w:p w:rsidR="008431ED" w:rsidRPr="00CF4514" w:rsidRDefault="008431ED" w:rsidP="007A18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7A18EA">
        <w:rPr>
          <w:rFonts w:ascii="Times New Roman" w:hAnsi="Times New Roman" w:cs="Times New Roman"/>
          <w:sz w:val="24"/>
          <w:szCs w:val="24"/>
        </w:rPr>
        <w:t xml:space="preserve">  </w:t>
      </w:r>
      <w:r w:rsidRPr="00CF451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431ED" w:rsidRPr="00CF4514" w:rsidRDefault="008431ED" w:rsidP="0033741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431ED" w:rsidRPr="00CF4514" w:rsidRDefault="008431ED" w:rsidP="0033741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8431ED" w:rsidRPr="00CF4514" w:rsidRDefault="008431ED" w:rsidP="0033741B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D937B3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CF451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937B3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D937B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D937B3">
        <w:rPr>
          <w:rFonts w:ascii="Times New Roman" w:hAnsi="Times New Roman" w:cs="Times New Roman"/>
          <w:sz w:val="24"/>
          <w:szCs w:val="24"/>
        </w:rPr>
        <w:t>35</w:t>
      </w:r>
    </w:p>
    <w:p w:rsidR="008431ED" w:rsidRPr="00CF4514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>ОТЧЕТ</w:t>
      </w:r>
    </w:p>
    <w:p w:rsidR="00042DFD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Объём поступления налоговых и неналоговых  доходов бюджета </w:t>
      </w:r>
    </w:p>
    <w:p w:rsidR="00CF4514" w:rsidRPr="00CF4514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DFD">
        <w:rPr>
          <w:rFonts w:ascii="Times New Roman" w:hAnsi="Times New Roman" w:cs="Times New Roman"/>
          <w:b/>
          <w:sz w:val="24"/>
          <w:szCs w:val="24"/>
        </w:rPr>
        <w:t>Берегаев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>ско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 сельско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я за </w:t>
      </w:r>
      <w:r w:rsidR="00D937B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E3BF8">
        <w:rPr>
          <w:rFonts w:ascii="Times New Roman" w:hAnsi="Times New Roman" w:cs="Times New Roman"/>
          <w:b/>
          <w:bCs/>
          <w:sz w:val="24"/>
          <w:szCs w:val="24"/>
        </w:rPr>
        <w:t xml:space="preserve"> месяц</w:t>
      </w:r>
      <w:r w:rsidR="00D937B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9E3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D937B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042DFD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tbl>
      <w:tblPr>
        <w:tblpPr w:leftFromText="180" w:rightFromText="180" w:vertAnchor="text" w:horzAnchor="page" w:tblpX="958" w:tblpY="497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2093"/>
        <w:gridCol w:w="3071"/>
        <w:gridCol w:w="866"/>
        <w:gridCol w:w="1232"/>
        <w:gridCol w:w="1351"/>
        <w:gridCol w:w="1110"/>
        <w:gridCol w:w="1158"/>
      </w:tblGrid>
      <w:tr w:rsidR="001B18CA" w:rsidRPr="001B18CA" w:rsidTr="001B18CA">
        <w:trPr>
          <w:trHeight w:val="255"/>
        </w:trPr>
        <w:tc>
          <w:tcPr>
            <w:tcW w:w="2093" w:type="dxa"/>
            <w:noWrap/>
            <w:vAlign w:val="bottom"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1" w:type="dxa"/>
            <w:vAlign w:val="bottom"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noWrap/>
            <w:vAlign w:val="center"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8CA" w:rsidRPr="001B18CA" w:rsidTr="001B18CA">
        <w:trPr>
          <w:trHeight w:val="11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D937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1</w:t>
            </w:r>
            <w:r w:rsidR="00D937B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(тыс. 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D937B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3BF8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="00D937B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D937B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(тыс.</w:t>
            </w:r>
            <w:r w:rsidR="003531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3531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741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а 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937B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3BF8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="00D937B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D937B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FB6C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FB6C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D937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исполнение к плану на </w:t>
            </w:r>
            <w:r w:rsidR="00D937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531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яц</w:t>
            </w:r>
            <w:r w:rsidR="00D937B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A" w:rsidRPr="001B18CA" w:rsidRDefault="001B18CA" w:rsidP="00AD088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  <w:proofErr w:type="gramStart"/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(%)</w:t>
            </w:r>
            <w:proofErr w:type="gramEnd"/>
          </w:p>
        </w:tc>
      </w:tr>
      <w:tr w:rsidR="001B18CA" w:rsidRPr="001B18CA" w:rsidTr="001B18CA">
        <w:trPr>
          <w:trHeight w:val="37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0 00000000000 000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D5457A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D5457A" w:rsidP="000B68B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5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D5457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C91AE3" w:rsidRDefault="00353139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D84818" w:rsidRDefault="00EF7AB7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48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  <w:p w:rsidR="00AD0883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18CA" w:rsidRPr="001B18CA" w:rsidTr="001B18CA">
        <w:trPr>
          <w:trHeight w:val="3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0000000000 0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прибыль доходы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18CA" w:rsidRPr="001B18CA" w:rsidRDefault="00D937B3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9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8B1416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D937B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353139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FB6C91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1</w:t>
            </w:r>
          </w:p>
        </w:tc>
      </w:tr>
      <w:tr w:rsidR="001B18CA" w:rsidRPr="001B18CA" w:rsidTr="001B18CA">
        <w:trPr>
          <w:trHeight w:val="88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201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B18C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D937B3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117" w:rsidRDefault="00160117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8B1416" w:rsidP="001601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D937B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8B2" w:rsidRDefault="000B68B2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353139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FB6C91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 0200001 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D937B3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5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8B1416" w:rsidP="008B14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D937B3" w:rsidP="009E3B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353139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Pr="001B18CA" w:rsidRDefault="00FB6C91" w:rsidP="00D848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,5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3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D937B3" w:rsidP="0033741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8B1416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D937B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D937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353139" w:rsidP="00D937B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9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C91AE3" w:rsidP="00FB6C9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,</w:t>
            </w:r>
            <w:r w:rsidR="00FB6C9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4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жекторных</w:t>
            </w:r>
            <w:proofErr w:type="spellEnd"/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D937B3" w:rsidP="0033741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60117" w:rsidRPr="001B18CA" w:rsidRDefault="008B1416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1B18CA" w:rsidRDefault="00D937B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FC7652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AE3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FB6C91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4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5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бюджеты </w:t>
            </w: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D937B3" w:rsidP="0033741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07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37B3" w:rsidRPr="001B18CA" w:rsidRDefault="008B1416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7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D937B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5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FC7652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FB6C91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6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03 0226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8B1416" w:rsidP="0033741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8B1416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01AF" w:rsidRPr="001B18CA" w:rsidRDefault="008B1416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1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FC7652">
              <w:rPr>
                <w:rFonts w:ascii="Times New Roman" w:hAnsi="Times New Roman" w:cs="Times New Roman"/>
                <w:bCs/>
                <w:sz w:val="20"/>
                <w:szCs w:val="20"/>
              </w:rPr>
              <w:t>700</w:t>
            </w: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E0AD8" w:rsidRPr="001B18CA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0883" w:rsidRPr="001B18CA" w:rsidRDefault="00AD0883" w:rsidP="00FB6C9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FB6C91">
              <w:rPr>
                <w:rFonts w:ascii="Times New Roman" w:hAnsi="Times New Roman" w:cs="Times New Roman"/>
                <w:bCs/>
                <w:sz w:val="20"/>
                <w:szCs w:val="20"/>
              </w:rPr>
              <w:t>4,8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0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CA" w:rsidRPr="001B18CA" w:rsidRDefault="001B18CA" w:rsidP="0033741B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8B1416" w:rsidP="00D5457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</w:t>
            </w:r>
            <w:r w:rsidR="00D5457A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000000 0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и на имуще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ED5702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ED5702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D5457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FC7652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FB6C91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4</w:t>
            </w:r>
          </w:p>
        </w:tc>
      </w:tr>
      <w:tr w:rsidR="001B18CA" w:rsidRPr="001B18CA" w:rsidTr="001B18CA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8B1416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8B1416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Default="00AD0883" w:rsidP="007901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8B1416" w:rsidP="007901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Default="00AD0883" w:rsidP="00EE0A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FC7652" w:rsidP="00EE0A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FB6C91" w:rsidP="00AD08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1B18CA" w:rsidRPr="001B18CA" w:rsidTr="001B18CA">
        <w:trPr>
          <w:trHeight w:val="85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30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8B1416" w:rsidP="0033741B">
            <w:pPr>
              <w:spacing w:after="0"/>
              <w:jc w:val="right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8B1416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Pr="001B18CA" w:rsidRDefault="008B1416" w:rsidP="007901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7652" w:rsidRPr="001B18CA" w:rsidRDefault="00FC7652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0883" w:rsidRPr="001B18CA" w:rsidRDefault="00FB6C91" w:rsidP="003374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1B18CA" w:rsidRPr="001B18CA" w:rsidTr="001B18CA">
        <w:trPr>
          <w:trHeight w:val="3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ED5702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ED5702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ED5702" w:rsidP="00D545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D545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FC7652" w:rsidP="00EE0A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C91" w:rsidRPr="001B18CA" w:rsidRDefault="00FB6C91" w:rsidP="00FB6C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3</w:t>
            </w:r>
          </w:p>
        </w:tc>
      </w:tr>
      <w:tr w:rsidR="001B18CA" w:rsidRPr="001B18CA" w:rsidTr="001B18CA">
        <w:trPr>
          <w:trHeight w:val="106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8B08E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</w:t>
            </w:r>
            <w:r w:rsidR="008B0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8B1416" w:rsidP="008B08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8B1416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8B1416" w:rsidP="006459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FC7652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FB6C91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1B18CA" w:rsidRPr="001B18CA" w:rsidTr="001B18CA">
        <w:trPr>
          <w:trHeight w:val="98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8B08E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</w:t>
            </w:r>
            <w:r w:rsidR="008B08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8B1416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D5457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AE3" w:rsidRPr="001B18CA" w:rsidRDefault="00C91AE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FC7652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FB6C91" w:rsidP="00D848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1B18CA" w:rsidRPr="001B18CA" w:rsidTr="001B18CA">
        <w:trPr>
          <w:trHeight w:val="11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CA" w:rsidRPr="001B18CA" w:rsidRDefault="001B18CA" w:rsidP="0033741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4020011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D5457A" w:rsidP="00ED57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ED5702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901AF" w:rsidRPr="001B18CA" w:rsidRDefault="00ED5702" w:rsidP="006459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E0AD8" w:rsidRDefault="00EE0AD8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ED5702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D0883" w:rsidRDefault="00ED5702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AD0883" w:rsidRPr="001B18CA" w:rsidRDefault="00AD0883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B18CA" w:rsidRPr="001B18CA" w:rsidTr="001B18CA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1B18CA" w:rsidRDefault="001B18CA" w:rsidP="00ED570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</w:t>
            </w:r>
            <w:r w:rsidR="00ED57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1B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0000000</w:t>
            </w:r>
            <w:r w:rsidR="00ED57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4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1B18CA" w:rsidRDefault="00D5457A" w:rsidP="0033741B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чие поступления от денежных взыскани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CA" w:rsidRPr="007901AF" w:rsidRDefault="00ED5702" w:rsidP="0033741B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01AF" w:rsidRPr="007901AF" w:rsidRDefault="00ED5702" w:rsidP="007901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01AF" w:rsidRDefault="007901AF" w:rsidP="0033741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B18CA" w:rsidRPr="001B18CA" w:rsidRDefault="00ED5702" w:rsidP="007901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ED5702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ED5702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18CA" w:rsidRPr="001B18CA" w:rsidTr="001B18C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18CA" w:rsidRPr="001B18CA" w:rsidRDefault="001B18CA" w:rsidP="00ED570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 1</w:t>
            </w:r>
            <w:r w:rsidR="00ED570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1B18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D5702">
              <w:rPr>
                <w:rFonts w:ascii="Times New Roman" w:hAnsi="Times New Roman" w:cs="Times New Roman"/>
                <w:bCs/>
                <w:sz w:val="20"/>
                <w:szCs w:val="20"/>
              </w:rPr>
              <w:t>9005010000014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D5457A" w:rsidRDefault="00D5457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545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чие поступления от </w:t>
            </w:r>
            <w:r w:rsidRPr="00D545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ежных взыск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штрафов) и иных сумм в возмещении ущерба, зачисляемые в бюджет сельских поселений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8CA" w:rsidRDefault="001B18CA" w:rsidP="0033741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57A" w:rsidRPr="001B18CA" w:rsidRDefault="00D5457A" w:rsidP="00D545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1AF" w:rsidRPr="001B18CA" w:rsidRDefault="00D5457A" w:rsidP="00D545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D5457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1B18CA" w:rsidRPr="001B18CA" w:rsidRDefault="001B18CA" w:rsidP="003374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8CA" w:rsidRPr="001B18CA" w:rsidRDefault="00D5457A" w:rsidP="00D545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883" w:rsidRPr="001B18CA" w:rsidRDefault="00D5457A" w:rsidP="003374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</w:tbl>
    <w:p w:rsidR="00EF7AB7" w:rsidRPr="00EF7AB7" w:rsidRDefault="00EF7AB7" w:rsidP="00EF7AB7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lastRenderedPageBreak/>
        <w:t xml:space="preserve">     По итогам </w:t>
      </w:r>
      <w:r w:rsidR="0064595C">
        <w:rPr>
          <w:rFonts w:ascii="Times New Roman" w:hAnsi="Times New Roman" w:cs="Times New Roman"/>
          <w:sz w:val="24"/>
          <w:szCs w:val="24"/>
        </w:rPr>
        <w:t xml:space="preserve">за </w:t>
      </w:r>
      <w:r w:rsidR="00FC7652">
        <w:rPr>
          <w:rFonts w:ascii="Times New Roman" w:hAnsi="Times New Roman" w:cs="Times New Roman"/>
          <w:sz w:val="24"/>
          <w:szCs w:val="24"/>
        </w:rPr>
        <w:t>3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FC7652">
        <w:rPr>
          <w:rFonts w:ascii="Times New Roman" w:hAnsi="Times New Roman" w:cs="Times New Roman"/>
          <w:sz w:val="24"/>
          <w:szCs w:val="24"/>
        </w:rPr>
        <w:t>а</w:t>
      </w:r>
      <w:r w:rsidRPr="00EF7AB7">
        <w:rPr>
          <w:rFonts w:ascii="Times New Roman" w:hAnsi="Times New Roman" w:cs="Times New Roman"/>
          <w:sz w:val="24"/>
          <w:szCs w:val="24"/>
        </w:rPr>
        <w:t xml:space="preserve"> 201</w:t>
      </w:r>
      <w:r w:rsidR="00FC7652">
        <w:rPr>
          <w:rFonts w:ascii="Times New Roman" w:hAnsi="Times New Roman" w:cs="Times New Roman"/>
          <w:sz w:val="24"/>
          <w:szCs w:val="24"/>
        </w:rPr>
        <w:t>6</w:t>
      </w:r>
      <w:r w:rsidRPr="00EF7AB7">
        <w:rPr>
          <w:rFonts w:ascii="Times New Roman" w:hAnsi="Times New Roman" w:cs="Times New Roman"/>
          <w:sz w:val="24"/>
          <w:szCs w:val="24"/>
        </w:rPr>
        <w:t xml:space="preserve"> года собственные доходы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EF7AB7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FC7652">
        <w:rPr>
          <w:rFonts w:ascii="Times New Roman" w:hAnsi="Times New Roman" w:cs="Times New Roman"/>
          <w:b/>
          <w:bCs/>
          <w:sz w:val="24"/>
          <w:szCs w:val="24"/>
        </w:rPr>
        <w:t>248,1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EF7AB7">
        <w:rPr>
          <w:rFonts w:ascii="Times New Roman" w:hAnsi="Times New Roman" w:cs="Times New Roman"/>
          <w:sz w:val="24"/>
          <w:szCs w:val="24"/>
        </w:rPr>
        <w:t xml:space="preserve">. Плановое задание за </w:t>
      </w:r>
      <w:r w:rsidR="00FC7652">
        <w:rPr>
          <w:rFonts w:ascii="Times New Roman" w:hAnsi="Times New Roman" w:cs="Times New Roman"/>
          <w:sz w:val="24"/>
          <w:szCs w:val="24"/>
        </w:rPr>
        <w:t>3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FC7652">
        <w:rPr>
          <w:rFonts w:ascii="Times New Roman" w:hAnsi="Times New Roman" w:cs="Times New Roman"/>
          <w:sz w:val="24"/>
          <w:szCs w:val="24"/>
        </w:rPr>
        <w:t>а</w:t>
      </w:r>
      <w:r w:rsidRPr="00EF7AB7">
        <w:rPr>
          <w:rFonts w:ascii="Times New Roman" w:hAnsi="Times New Roman" w:cs="Times New Roman"/>
          <w:sz w:val="24"/>
          <w:szCs w:val="24"/>
        </w:rPr>
        <w:t xml:space="preserve"> 2015 года по собственным доходам выполнено на </w:t>
      </w:r>
      <w:r w:rsidR="00FB6C91">
        <w:rPr>
          <w:rFonts w:ascii="Times New Roman" w:hAnsi="Times New Roman" w:cs="Times New Roman"/>
          <w:sz w:val="24"/>
          <w:szCs w:val="24"/>
        </w:rPr>
        <w:t>97,3</w:t>
      </w:r>
      <w:r w:rsidRPr="00C91AE3">
        <w:rPr>
          <w:rFonts w:ascii="Times New Roman" w:hAnsi="Times New Roman" w:cs="Times New Roman"/>
          <w:sz w:val="24"/>
          <w:szCs w:val="24"/>
        </w:rPr>
        <w:t xml:space="preserve"> %.</w:t>
      </w:r>
      <w:r w:rsidRPr="00EF7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ED" w:rsidRPr="00CF4514" w:rsidRDefault="008431ED" w:rsidP="008431ED">
      <w:pPr>
        <w:rPr>
          <w:rFonts w:ascii="Times New Roman" w:hAnsi="Times New Roman" w:cs="Times New Roman"/>
          <w:sz w:val="24"/>
          <w:szCs w:val="24"/>
        </w:rPr>
      </w:pPr>
    </w:p>
    <w:p w:rsidR="008431ED" w:rsidRPr="008B08E9" w:rsidRDefault="008B08E9" w:rsidP="008B08E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- </w:t>
      </w:r>
      <w:r w:rsidRPr="008B08E9">
        <w:rPr>
          <w:rFonts w:ascii="Times New Roman" w:hAnsi="Times New Roman" w:cs="Times New Roman"/>
          <w:sz w:val="24"/>
          <w:szCs w:val="24"/>
        </w:rPr>
        <w:t xml:space="preserve">Структура налоговых </w:t>
      </w:r>
      <w:r>
        <w:rPr>
          <w:rFonts w:ascii="Times New Roman" w:hAnsi="Times New Roman" w:cs="Times New Roman"/>
          <w:sz w:val="24"/>
          <w:szCs w:val="24"/>
        </w:rPr>
        <w:t xml:space="preserve">и неналоговых </w:t>
      </w:r>
      <w:r w:rsidRPr="008B08E9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8B08E9">
        <w:rPr>
          <w:rFonts w:ascii="Times New Roman" w:hAnsi="Times New Roman" w:cs="Times New Roman"/>
          <w:sz w:val="24"/>
          <w:szCs w:val="24"/>
        </w:rPr>
        <w:t xml:space="preserve"> за</w:t>
      </w:r>
      <w:r w:rsidR="00FB6C91">
        <w:rPr>
          <w:rFonts w:ascii="Times New Roman" w:hAnsi="Times New Roman" w:cs="Times New Roman"/>
          <w:sz w:val="24"/>
          <w:szCs w:val="24"/>
        </w:rPr>
        <w:t>3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FB6C91">
        <w:rPr>
          <w:rFonts w:ascii="Times New Roman" w:hAnsi="Times New Roman" w:cs="Times New Roman"/>
          <w:sz w:val="24"/>
          <w:szCs w:val="24"/>
        </w:rPr>
        <w:t>а</w:t>
      </w:r>
      <w:r w:rsidR="0064595C">
        <w:rPr>
          <w:rFonts w:ascii="Times New Roman" w:hAnsi="Times New Roman" w:cs="Times New Roman"/>
          <w:sz w:val="24"/>
          <w:szCs w:val="24"/>
        </w:rPr>
        <w:t xml:space="preserve"> </w:t>
      </w:r>
      <w:r w:rsidRPr="008B08E9">
        <w:rPr>
          <w:rFonts w:ascii="Times New Roman" w:hAnsi="Times New Roman" w:cs="Times New Roman"/>
          <w:sz w:val="24"/>
          <w:szCs w:val="24"/>
        </w:rPr>
        <w:t>201</w:t>
      </w:r>
      <w:r w:rsidR="00FB6C91">
        <w:rPr>
          <w:rFonts w:ascii="Times New Roman" w:hAnsi="Times New Roman" w:cs="Times New Roman"/>
          <w:sz w:val="24"/>
          <w:szCs w:val="24"/>
        </w:rPr>
        <w:t>6</w:t>
      </w:r>
      <w:r w:rsidRPr="008B08E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31ED" w:rsidRPr="00CF4514" w:rsidRDefault="008B08E9" w:rsidP="00843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09341" cy="3317358"/>
            <wp:effectExtent l="19050" t="0" r="2480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A4CB8" w:rsidRPr="00A57E93" w:rsidRDefault="00EA4CB8" w:rsidP="00EA4CB8">
      <w:pPr>
        <w:pStyle w:val="21"/>
        <w:rPr>
          <w:sz w:val="28"/>
          <w:szCs w:val="28"/>
        </w:rPr>
      </w:pPr>
      <w:r w:rsidRPr="00EA4CB8">
        <w:rPr>
          <w:szCs w:val="24"/>
        </w:rPr>
        <w:t xml:space="preserve">  </w:t>
      </w:r>
      <w:r>
        <w:rPr>
          <w:szCs w:val="24"/>
        </w:rPr>
        <w:tab/>
      </w:r>
      <w:r w:rsidRPr="00A57E93">
        <w:rPr>
          <w:sz w:val="28"/>
          <w:szCs w:val="28"/>
        </w:rPr>
        <w:t xml:space="preserve">   Наибольший удельный вес:</w:t>
      </w:r>
    </w:p>
    <w:p w:rsidR="00EA4CB8" w:rsidRPr="00A57E93" w:rsidRDefault="00EA4CB8" w:rsidP="00EA4CB8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216AA1">
        <w:rPr>
          <w:sz w:val="28"/>
          <w:szCs w:val="28"/>
        </w:rPr>
        <w:t>71,5</w:t>
      </w:r>
      <w:r w:rsidRPr="00A57E93">
        <w:rPr>
          <w:sz w:val="28"/>
          <w:szCs w:val="28"/>
        </w:rPr>
        <w:t xml:space="preserve"> % - акцизы; </w:t>
      </w:r>
    </w:p>
    <w:p w:rsidR="00EA4CB8" w:rsidRDefault="00EA4CB8" w:rsidP="00EA4CB8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216AA1">
        <w:rPr>
          <w:sz w:val="28"/>
          <w:szCs w:val="28"/>
        </w:rPr>
        <w:t>28,1</w:t>
      </w:r>
      <w:r w:rsidRPr="00A57E93">
        <w:rPr>
          <w:sz w:val="28"/>
          <w:szCs w:val="28"/>
        </w:rPr>
        <w:t xml:space="preserve">%налог на доходы физических лиц; </w:t>
      </w:r>
    </w:p>
    <w:p w:rsidR="00216AA1" w:rsidRPr="00A57E93" w:rsidRDefault="00216AA1" w:rsidP="00EA4CB8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>
        <w:rPr>
          <w:sz w:val="28"/>
          <w:szCs w:val="28"/>
        </w:rPr>
        <w:t>0,3</w:t>
      </w:r>
      <w:r w:rsidRPr="00A57E93">
        <w:rPr>
          <w:sz w:val="28"/>
          <w:szCs w:val="28"/>
        </w:rPr>
        <w:t>% земельный налог</w:t>
      </w:r>
      <w:r>
        <w:rPr>
          <w:szCs w:val="24"/>
        </w:rPr>
        <w:t>.</w:t>
      </w:r>
    </w:p>
    <w:p w:rsidR="00216AA1" w:rsidRPr="00A57E93" w:rsidRDefault="00EA4CB8" w:rsidP="00216AA1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>-</w:t>
      </w:r>
      <w:r w:rsidR="00216AA1">
        <w:rPr>
          <w:sz w:val="28"/>
          <w:szCs w:val="28"/>
        </w:rPr>
        <w:t>0,1</w:t>
      </w:r>
      <w:r w:rsidRPr="00A57E93">
        <w:rPr>
          <w:sz w:val="28"/>
          <w:szCs w:val="28"/>
        </w:rPr>
        <w:t>% налог на имущество;</w:t>
      </w:r>
    </w:p>
    <w:p w:rsidR="008431ED" w:rsidRPr="00CF4514" w:rsidRDefault="00EA4CB8" w:rsidP="008431ED">
      <w:pPr>
        <w:rPr>
          <w:rFonts w:ascii="Times New Roman" w:hAnsi="Times New Roman" w:cs="Times New Roman"/>
          <w:sz w:val="24"/>
          <w:szCs w:val="24"/>
        </w:rPr>
      </w:pPr>
      <w:r w:rsidRPr="00A57E93">
        <w:rPr>
          <w:rFonts w:ascii="Times New Roman" w:hAnsi="Times New Roman" w:cs="Times New Roman"/>
          <w:sz w:val="28"/>
          <w:szCs w:val="28"/>
        </w:rPr>
        <w:tab/>
      </w:r>
    </w:p>
    <w:p w:rsidR="008431ED" w:rsidRDefault="008431ED" w:rsidP="008431ED">
      <w:pPr>
        <w:rPr>
          <w:rFonts w:ascii="Times New Roman" w:hAnsi="Times New Roman" w:cs="Times New Roman"/>
          <w:sz w:val="24"/>
          <w:szCs w:val="24"/>
        </w:rPr>
      </w:pPr>
    </w:p>
    <w:p w:rsidR="0097506B" w:rsidRDefault="0097506B" w:rsidP="008431ED">
      <w:pPr>
        <w:rPr>
          <w:rFonts w:ascii="Times New Roman" w:hAnsi="Times New Roman" w:cs="Times New Roman"/>
          <w:sz w:val="24"/>
          <w:szCs w:val="24"/>
        </w:rPr>
      </w:pPr>
    </w:p>
    <w:p w:rsidR="0097506B" w:rsidRDefault="0097506B" w:rsidP="008431ED">
      <w:pPr>
        <w:rPr>
          <w:rFonts w:ascii="Times New Roman" w:hAnsi="Times New Roman" w:cs="Times New Roman"/>
          <w:sz w:val="24"/>
          <w:szCs w:val="24"/>
        </w:rPr>
      </w:pPr>
    </w:p>
    <w:p w:rsidR="0097506B" w:rsidRDefault="0097506B" w:rsidP="008431ED">
      <w:pPr>
        <w:rPr>
          <w:rFonts w:ascii="Times New Roman" w:hAnsi="Times New Roman" w:cs="Times New Roman"/>
          <w:sz w:val="24"/>
          <w:szCs w:val="24"/>
        </w:rPr>
      </w:pPr>
    </w:p>
    <w:p w:rsidR="0097506B" w:rsidRDefault="0097506B" w:rsidP="008431ED">
      <w:pPr>
        <w:rPr>
          <w:rFonts w:ascii="Times New Roman" w:hAnsi="Times New Roman" w:cs="Times New Roman"/>
          <w:sz w:val="24"/>
          <w:szCs w:val="24"/>
        </w:rPr>
      </w:pPr>
    </w:p>
    <w:p w:rsidR="0097506B" w:rsidRDefault="0097506B" w:rsidP="008431ED">
      <w:pPr>
        <w:rPr>
          <w:rFonts w:ascii="Times New Roman" w:hAnsi="Times New Roman" w:cs="Times New Roman"/>
          <w:sz w:val="24"/>
          <w:szCs w:val="24"/>
        </w:rPr>
      </w:pPr>
    </w:p>
    <w:p w:rsidR="0097506B" w:rsidRDefault="0097506B" w:rsidP="0097506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97506B" w:rsidRPr="00CF4514" w:rsidRDefault="0097506B" w:rsidP="0097506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7506B" w:rsidRPr="00CF4514" w:rsidRDefault="0097506B" w:rsidP="0097506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97506B" w:rsidRPr="00CF4514" w:rsidRDefault="0097506B" w:rsidP="0097506B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216AA1">
        <w:rPr>
          <w:rFonts w:ascii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16AA1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216AA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216AA1">
        <w:rPr>
          <w:rFonts w:ascii="Times New Roman" w:hAnsi="Times New Roman" w:cs="Times New Roman"/>
          <w:color w:val="000000"/>
          <w:sz w:val="24"/>
          <w:szCs w:val="24"/>
        </w:rPr>
        <w:t>35</w:t>
      </w:r>
    </w:p>
    <w:p w:rsidR="0097506B" w:rsidRDefault="00663885" w:rsidP="00663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663885" w:rsidRPr="0097506B" w:rsidRDefault="00663885" w:rsidP="00663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D120D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объеме межбюджетных трансфертов передаваемых бюджету Берегаевского сельского поселения из бюджета Тегульдетского района </w:t>
      </w:r>
      <w:r w:rsidR="002D120D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AA1">
        <w:rPr>
          <w:rFonts w:ascii="Times New Roman" w:hAnsi="Times New Roman" w:cs="Times New Roman"/>
          <w:sz w:val="24"/>
          <w:szCs w:val="24"/>
        </w:rPr>
        <w:t>3</w:t>
      </w:r>
      <w:r w:rsidR="0033245B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216AA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216AA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9"/>
        <w:gridCol w:w="3541"/>
        <w:gridCol w:w="1134"/>
        <w:gridCol w:w="993"/>
        <w:gridCol w:w="1134"/>
        <w:gridCol w:w="992"/>
        <w:gridCol w:w="992"/>
      </w:tblGrid>
      <w:tr w:rsidR="0097506B" w:rsidRPr="0097506B" w:rsidTr="00201002">
        <w:trPr>
          <w:trHeight w:val="1196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02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1</w:t>
            </w:r>
            <w:r w:rsidR="00216AA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97506B" w:rsidRPr="00201002" w:rsidRDefault="00645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="00216A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яц</w:t>
            </w:r>
            <w:r w:rsidR="00216AA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97506B" w:rsidRPr="0097506B" w:rsidRDefault="00201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216AA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97506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97506B" w:rsidRPr="0097506B" w:rsidRDefault="00216AA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</w:t>
            </w:r>
            <w:r w:rsidR="0097506B"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3</w:t>
            </w:r>
            <w:r w:rsidR="00645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я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97506B"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216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645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645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6B" w:rsidRDefault="002010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нение к плану на </w:t>
            </w:r>
            <w:r w:rsidR="00216A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6459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сяц</w:t>
            </w:r>
            <w:r w:rsidR="00216A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  <w:p w:rsidR="00201002" w:rsidRDefault="00201002" w:rsidP="00216A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216A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  <w:p w:rsidR="00216AA1" w:rsidRPr="0097506B" w:rsidRDefault="00216AA1" w:rsidP="00216A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02" w:rsidRDefault="00201002" w:rsidP="00216A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1002" w:rsidRDefault="00201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дельный вес </w:t>
            </w:r>
          </w:p>
          <w:p w:rsidR="00201002" w:rsidRPr="0097506B" w:rsidRDefault="002010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97506B" w:rsidRPr="0097506B" w:rsidTr="00201002">
        <w:trPr>
          <w:trHeight w:val="25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06B" w:rsidRPr="0097506B" w:rsidTr="00201002">
        <w:trPr>
          <w:trHeight w:val="42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00 00 0000 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16AA1" w:rsidP="003815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  <w:r w:rsidR="003815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381557" w:rsidP="00952E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747646" w:rsidP="00952E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7476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52E53" w:rsidRPr="0097506B" w:rsidRDefault="00B511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7506B" w:rsidRPr="0097506B" w:rsidTr="00201002">
        <w:trPr>
          <w:trHeight w:val="94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2 00000 00 0000 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16A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3815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7506B" w:rsidRPr="0097506B" w:rsidRDefault="0074764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7476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B511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7506B" w:rsidRPr="0097506B" w:rsidTr="00201002">
        <w:trPr>
          <w:trHeight w:val="63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1000 0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16A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3815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557" w:rsidRDefault="00381557" w:rsidP="00FE219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381557" w:rsidP="003815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52E53" w:rsidRPr="0097506B" w:rsidRDefault="0074764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,9</w:t>
            </w:r>
          </w:p>
        </w:tc>
      </w:tr>
      <w:tr w:rsidR="0097506B" w:rsidRPr="0097506B" w:rsidTr="00201002">
        <w:trPr>
          <w:trHeight w:val="57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2 01001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Дотации поселениям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16A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381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381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E53" w:rsidRPr="0097506B" w:rsidRDefault="00747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</w:tr>
      <w:tr w:rsidR="0097506B" w:rsidRPr="0097506B" w:rsidTr="00201002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 03000 0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16A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381557" w:rsidP="0095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381557" w:rsidP="0095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52E53" w:rsidRPr="0097506B" w:rsidRDefault="00747646" w:rsidP="004010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</w:t>
            </w:r>
            <w:r w:rsidR="0040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97506B" w:rsidRPr="0097506B" w:rsidTr="00201002">
        <w:trPr>
          <w:trHeight w:val="67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2 03015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поселений  на осуществление первичного воинского учета на территориях,  где отсутствует военный комиссари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216A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381557" w:rsidP="003815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381557" w:rsidP="00952E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97506B" w:rsidP="00952E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2E53" w:rsidRPr="0097506B" w:rsidRDefault="00747646" w:rsidP="004010B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</w:t>
            </w:r>
            <w:r w:rsidR="004010B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216AA1" w:rsidRPr="0097506B" w:rsidTr="00201002">
        <w:trPr>
          <w:trHeight w:val="67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AA1" w:rsidRDefault="00216A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 03</w:t>
            </w:r>
            <w:r w:rsidR="00172EF0">
              <w:rPr>
                <w:rFonts w:ascii="Times New Roman" w:hAnsi="Times New Roman" w:cs="Times New Roman"/>
                <w:bCs/>
                <w:sz w:val="20"/>
                <w:szCs w:val="20"/>
              </w:rPr>
              <w:t>119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A1" w:rsidRPr="0097506B" w:rsidRDefault="00172E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бвенции бюджетам поселений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мещ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6AA1" w:rsidRDefault="00172E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A1" w:rsidRDefault="00216AA1" w:rsidP="00952E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AA1" w:rsidRPr="0097506B" w:rsidRDefault="00216A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AA1" w:rsidRPr="0097506B" w:rsidRDefault="00216A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AA1" w:rsidRDefault="00216A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7506B" w:rsidRPr="0097506B" w:rsidTr="00201002">
        <w:trPr>
          <w:trHeight w:val="36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4000 0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172E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3815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3815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747646" w:rsidP="0095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747646" w:rsidP="0095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97506B" w:rsidRPr="0097506B" w:rsidTr="00201002">
        <w:trPr>
          <w:trHeight w:val="88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4012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D69F7" w:rsidRPr="0097506B" w:rsidRDefault="00747646" w:rsidP="00ED69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747646" w:rsidP="00952E5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11F2" w:rsidRPr="0097506B" w:rsidRDefault="00747646" w:rsidP="00B511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7506B" w:rsidRPr="0097506B" w:rsidTr="00201002">
        <w:trPr>
          <w:trHeight w:val="68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4012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бюджетные трансферты на реализацию районной целевой программой «Профилактика правонарушений и наркомании в </w:t>
            </w:r>
            <w:proofErr w:type="spellStart"/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Тегульдетском</w:t>
            </w:r>
            <w:proofErr w:type="spellEnd"/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 на 2010-201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7476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367" w:rsidRDefault="003373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747646" w:rsidP="003373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367" w:rsidRDefault="003373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747646" w:rsidP="003373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7367" w:rsidRDefault="003373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7476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7506B" w:rsidRPr="0097506B" w:rsidTr="00201002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4999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172E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3815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B440D4" w:rsidRDefault="007476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3324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11F2" w:rsidRPr="0097506B" w:rsidRDefault="007476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97506B" w:rsidRPr="0097506B" w:rsidTr="00201002">
        <w:trPr>
          <w:trHeight w:val="40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2 04999 10 0000 15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 на сбалансированность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172EF0" w:rsidP="003815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3815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3815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 w:rsidP="00ED69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D69F7" w:rsidRPr="00B440D4" w:rsidRDefault="00747646" w:rsidP="00ED69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7476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</w:tr>
      <w:tr w:rsidR="0097506B" w:rsidRPr="0097506B" w:rsidTr="00201002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4C74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202 04999 10 0000 15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172EF0" w:rsidRDefault="00172E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EF0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жбюджетные трансферт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ремонт автомобильных дорог общего пользования местного значения в рамках государственной программы 2Развитие транспортной системы в Том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38155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4C74B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B440D4" w:rsidRDefault="00952E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40D4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9750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952E53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1F2" w:rsidRDefault="00B511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B511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</w:tbl>
    <w:p w:rsidR="00EA4CB8" w:rsidRPr="007A18EA" w:rsidRDefault="00EA4CB8" w:rsidP="007A18EA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    </w:t>
      </w:r>
      <w:r w:rsidRPr="007A18EA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4010B2">
        <w:rPr>
          <w:rFonts w:ascii="Times New Roman" w:hAnsi="Times New Roman" w:cs="Times New Roman"/>
          <w:sz w:val="24"/>
          <w:szCs w:val="24"/>
        </w:rPr>
        <w:t>3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4010B2">
        <w:rPr>
          <w:rFonts w:ascii="Times New Roman" w:hAnsi="Times New Roman" w:cs="Times New Roman"/>
          <w:sz w:val="24"/>
          <w:szCs w:val="24"/>
        </w:rPr>
        <w:t>6</w:t>
      </w:r>
      <w:r w:rsidRPr="007A18EA">
        <w:rPr>
          <w:rFonts w:ascii="Times New Roman" w:hAnsi="Times New Roman" w:cs="Times New Roman"/>
          <w:sz w:val="24"/>
          <w:szCs w:val="24"/>
        </w:rPr>
        <w:t xml:space="preserve"> года безвозмездные поступления бюджета Берегаевского сельского поселения составили </w:t>
      </w:r>
      <w:r w:rsidR="004010B2">
        <w:rPr>
          <w:rFonts w:ascii="Times New Roman" w:hAnsi="Times New Roman" w:cs="Times New Roman"/>
          <w:b/>
          <w:bCs/>
          <w:color w:val="000000"/>
          <w:sz w:val="20"/>
          <w:szCs w:val="20"/>
        </w:rPr>
        <w:t>1173,8</w:t>
      </w:r>
      <w:r w:rsidR="00B440D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 xml:space="preserve">тыс. рублей. Плановое задание за </w:t>
      </w:r>
      <w:r w:rsidR="004010B2">
        <w:rPr>
          <w:rFonts w:ascii="Times New Roman" w:hAnsi="Times New Roman" w:cs="Times New Roman"/>
          <w:sz w:val="24"/>
          <w:szCs w:val="24"/>
        </w:rPr>
        <w:t>3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4010B2">
        <w:rPr>
          <w:rFonts w:ascii="Times New Roman" w:hAnsi="Times New Roman" w:cs="Times New Roman"/>
          <w:sz w:val="24"/>
          <w:szCs w:val="24"/>
        </w:rPr>
        <w:t>а</w:t>
      </w:r>
      <w:r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4010B2">
        <w:rPr>
          <w:rFonts w:ascii="Times New Roman" w:hAnsi="Times New Roman" w:cs="Times New Roman"/>
          <w:sz w:val="24"/>
          <w:szCs w:val="24"/>
        </w:rPr>
        <w:t>6</w:t>
      </w:r>
      <w:r w:rsidRPr="007A18EA">
        <w:rPr>
          <w:rFonts w:ascii="Times New Roman" w:hAnsi="Times New Roman" w:cs="Times New Roman"/>
          <w:sz w:val="24"/>
          <w:szCs w:val="24"/>
        </w:rPr>
        <w:t xml:space="preserve"> года по безвозмездным поступлениям выполнено на </w:t>
      </w:r>
      <w:r w:rsidR="004010B2">
        <w:rPr>
          <w:rFonts w:ascii="Times New Roman" w:hAnsi="Times New Roman" w:cs="Times New Roman"/>
          <w:sz w:val="24"/>
          <w:szCs w:val="24"/>
        </w:rPr>
        <w:t>100</w:t>
      </w:r>
      <w:r w:rsidRPr="007A18EA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663885" w:rsidRDefault="00663885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2D12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- </w:t>
      </w:r>
      <w:r w:rsidRPr="008B08E9">
        <w:rPr>
          <w:rFonts w:ascii="Times New Roman" w:hAnsi="Times New Roman" w:cs="Times New Roman"/>
          <w:sz w:val="24"/>
          <w:szCs w:val="24"/>
        </w:rPr>
        <w:t xml:space="preserve">Структура </w:t>
      </w:r>
      <w:r>
        <w:rPr>
          <w:rFonts w:ascii="Times New Roman" w:hAnsi="Times New Roman" w:cs="Times New Roman"/>
          <w:sz w:val="24"/>
          <w:szCs w:val="24"/>
        </w:rPr>
        <w:t xml:space="preserve">объема межбюджетных трансфертов передаваемых бюджету Берегаевского сельского поселения из бюджета Тегульдетского района </w:t>
      </w:r>
      <w:r w:rsidR="004010B2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0B2">
        <w:rPr>
          <w:rFonts w:ascii="Times New Roman" w:hAnsi="Times New Roman" w:cs="Times New Roman"/>
          <w:sz w:val="24"/>
          <w:szCs w:val="24"/>
        </w:rPr>
        <w:t>3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4010B2">
        <w:rPr>
          <w:rFonts w:ascii="Times New Roman" w:hAnsi="Times New Roman" w:cs="Times New Roman"/>
          <w:sz w:val="24"/>
          <w:szCs w:val="24"/>
        </w:rPr>
        <w:t>а</w:t>
      </w:r>
      <w:r w:rsidR="00133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4010B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57E93" w:rsidRDefault="00663885" w:rsidP="00A57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841166" cy="2966484"/>
            <wp:effectExtent l="19050" t="0" r="16834" b="5316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7E93" w:rsidRDefault="00A57E93" w:rsidP="00A57E93">
      <w:pPr>
        <w:rPr>
          <w:rFonts w:ascii="Times New Roman" w:hAnsi="Times New Roman" w:cs="Times New Roman"/>
          <w:sz w:val="24"/>
          <w:szCs w:val="24"/>
        </w:rPr>
      </w:pPr>
    </w:p>
    <w:p w:rsidR="00A57E93" w:rsidRPr="00A57E93" w:rsidRDefault="00A57E93" w:rsidP="00A57E93">
      <w:pPr>
        <w:pStyle w:val="21"/>
        <w:rPr>
          <w:sz w:val="28"/>
          <w:szCs w:val="28"/>
        </w:rPr>
      </w:pPr>
      <w:r w:rsidRPr="00A57E93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A57E93">
        <w:rPr>
          <w:sz w:val="28"/>
          <w:szCs w:val="28"/>
        </w:rPr>
        <w:t xml:space="preserve"> Наибольший удельный вес:</w:t>
      </w:r>
    </w:p>
    <w:p w:rsidR="00A57E93" w:rsidRPr="00A57E93" w:rsidRDefault="00A57E93" w:rsidP="00A57E93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9254DD">
        <w:rPr>
          <w:sz w:val="28"/>
          <w:szCs w:val="28"/>
        </w:rPr>
        <w:t>72,9</w:t>
      </w:r>
      <w:r w:rsidRPr="00A57E93">
        <w:rPr>
          <w:sz w:val="28"/>
          <w:szCs w:val="28"/>
        </w:rPr>
        <w:t xml:space="preserve"> % - </w:t>
      </w:r>
      <w:r>
        <w:rPr>
          <w:sz w:val="28"/>
          <w:szCs w:val="28"/>
        </w:rPr>
        <w:t>дотации поселениям на выравнивание уровня бюджетной обеспеченности</w:t>
      </w:r>
      <w:r w:rsidRPr="00A57E93">
        <w:rPr>
          <w:sz w:val="28"/>
          <w:szCs w:val="28"/>
        </w:rPr>
        <w:t xml:space="preserve">; </w:t>
      </w:r>
    </w:p>
    <w:p w:rsidR="00A57E93" w:rsidRPr="00A57E93" w:rsidRDefault="00A57E93" w:rsidP="00A57E93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9254DD">
        <w:rPr>
          <w:sz w:val="28"/>
          <w:szCs w:val="28"/>
        </w:rPr>
        <w:t xml:space="preserve">25 </w:t>
      </w:r>
      <w:r w:rsidRPr="00A57E93">
        <w:rPr>
          <w:sz w:val="28"/>
          <w:szCs w:val="28"/>
        </w:rPr>
        <w:t>%</w:t>
      </w:r>
      <w:r w:rsidR="002D120D">
        <w:rPr>
          <w:sz w:val="28"/>
          <w:szCs w:val="28"/>
        </w:rPr>
        <w:t xml:space="preserve"> - </w:t>
      </w:r>
      <w:r>
        <w:rPr>
          <w:sz w:val="28"/>
          <w:szCs w:val="28"/>
        </w:rPr>
        <w:t>межбюджетные трансферты на сбалансированность бюджетов поселений</w:t>
      </w:r>
      <w:r w:rsidRPr="00A57E93">
        <w:rPr>
          <w:sz w:val="28"/>
          <w:szCs w:val="28"/>
        </w:rPr>
        <w:t xml:space="preserve">; </w:t>
      </w:r>
    </w:p>
    <w:p w:rsidR="00A57E93" w:rsidRPr="00A57E93" w:rsidRDefault="00A57E93" w:rsidP="00A57E93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>-</w:t>
      </w:r>
      <w:r w:rsidR="009254DD">
        <w:rPr>
          <w:sz w:val="28"/>
          <w:szCs w:val="28"/>
        </w:rPr>
        <w:t xml:space="preserve">2,1 </w:t>
      </w:r>
      <w:r w:rsidRPr="00A57E93">
        <w:rPr>
          <w:sz w:val="28"/>
          <w:szCs w:val="28"/>
        </w:rPr>
        <w:t xml:space="preserve">% </w:t>
      </w:r>
      <w:r>
        <w:rPr>
          <w:sz w:val="28"/>
          <w:szCs w:val="28"/>
        </w:rPr>
        <w:t>- субвенции бюджетам поселений на осуществление первичного воинского учета на территориях, где отсутствуют военные комиссариаты</w:t>
      </w:r>
      <w:r w:rsidRPr="00A57E93">
        <w:rPr>
          <w:sz w:val="28"/>
          <w:szCs w:val="28"/>
        </w:rPr>
        <w:t>;</w:t>
      </w:r>
    </w:p>
    <w:p w:rsidR="00A57E93" w:rsidRPr="00A57E93" w:rsidRDefault="00A57E93" w:rsidP="00A57E93">
      <w:pPr>
        <w:rPr>
          <w:rFonts w:ascii="Times New Roman" w:hAnsi="Times New Roman" w:cs="Times New Roman"/>
          <w:sz w:val="24"/>
          <w:szCs w:val="24"/>
        </w:rPr>
        <w:sectPr w:rsidR="00A57E93" w:rsidRPr="00A57E93" w:rsidSect="008B08E9">
          <w:headerReference w:type="default" r:id="rId10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r w:rsidRPr="00A57E93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4082" w:type="dxa"/>
        <w:tblInd w:w="490" w:type="dxa"/>
        <w:tblLook w:val="04A0" w:firstRow="1" w:lastRow="0" w:firstColumn="1" w:lastColumn="0" w:noHBand="0" w:noVBand="1"/>
      </w:tblPr>
      <w:tblGrid>
        <w:gridCol w:w="14082"/>
      </w:tblGrid>
      <w:tr w:rsidR="008431ED" w:rsidRPr="00CF4514" w:rsidTr="00B7190F">
        <w:trPr>
          <w:trHeight w:val="1776"/>
        </w:trPr>
        <w:tc>
          <w:tcPr>
            <w:tcW w:w="14082" w:type="dxa"/>
            <w:noWrap/>
            <w:vAlign w:val="center"/>
            <w:hideMark/>
          </w:tcPr>
          <w:p w:rsidR="008431ED" w:rsidRPr="009F2A97" w:rsidRDefault="008431ED" w:rsidP="009F2A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8431ED" w:rsidRPr="00CF4514" w:rsidRDefault="008431ED" w:rsidP="009F2A97">
            <w:pPr>
              <w:tabs>
                <w:tab w:val="left" w:pos="57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8431ED" w:rsidRPr="00CF4514" w:rsidRDefault="008431ED" w:rsidP="009F2A97">
            <w:pPr>
              <w:tabs>
                <w:tab w:val="left" w:pos="57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Берегаевского сельского поселения </w:t>
            </w:r>
          </w:p>
          <w:p w:rsidR="008431ED" w:rsidRPr="00CF4514" w:rsidRDefault="008431ED" w:rsidP="009F2A97">
            <w:pPr>
              <w:tabs>
                <w:tab w:val="left" w:pos="3100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431ED" w:rsidRPr="00CF4514" w:rsidRDefault="008431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ЧЕТ</w:t>
            </w:r>
          </w:p>
          <w:p w:rsidR="008431ED" w:rsidRPr="00CF4514" w:rsidRDefault="00440141" w:rsidP="009254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ред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Берегаевско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3 месяца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</w:tbl>
    <w:p w:rsidR="00157C8D" w:rsidRDefault="00157C8D" w:rsidP="00157C8D">
      <w:pPr>
        <w:pStyle w:val="ae"/>
        <w:ind w:firstLine="708"/>
        <w:rPr>
          <w:szCs w:val="24"/>
        </w:rPr>
      </w:pPr>
    </w:p>
    <w:p w:rsidR="00157C8D" w:rsidRPr="00157C8D" w:rsidRDefault="00157C8D" w:rsidP="00157C8D">
      <w:pPr>
        <w:pStyle w:val="ae"/>
        <w:ind w:firstLine="708"/>
        <w:rPr>
          <w:bCs/>
          <w:i/>
          <w:iCs/>
          <w:szCs w:val="24"/>
        </w:rPr>
      </w:pPr>
      <w:r w:rsidRPr="00157C8D">
        <w:rPr>
          <w:szCs w:val="24"/>
        </w:rPr>
        <w:t xml:space="preserve">При плановом объеме расходов за </w:t>
      </w:r>
      <w:r w:rsidR="009254DD">
        <w:rPr>
          <w:szCs w:val="24"/>
        </w:rPr>
        <w:t>3</w:t>
      </w:r>
      <w:r w:rsidR="00373A5E">
        <w:rPr>
          <w:szCs w:val="24"/>
        </w:rPr>
        <w:t xml:space="preserve"> месяц</w:t>
      </w:r>
      <w:r w:rsidR="009254DD">
        <w:rPr>
          <w:szCs w:val="24"/>
        </w:rPr>
        <w:t>а</w:t>
      </w:r>
      <w:r w:rsidRPr="00157C8D">
        <w:rPr>
          <w:szCs w:val="24"/>
        </w:rPr>
        <w:t xml:space="preserve"> 201</w:t>
      </w:r>
      <w:r w:rsidR="009254DD">
        <w:rPr>
          <w:szCs w:val="24"/>
        </w:rPr>
        <w:t>6</w:t>
      </w:r>
      <w:r w:rsidRPr="00157C8D">
        <w:rPr>
          <w:szCs w:val="24"/>
        </w:rPr>
        <w:t xml:space="preserve"> года в сумме </w:t>
      </w:r>
      <w:r w:rsidR="009153ED" w:rsidRPr="009153ED">
        <w:rPr>
          <w:bCs/>
          <w:szCs w:val="24"/>
        </w:rPr>
        <w:t>1489,6</w:t>
      </w:r>
      <w:r w:rsidR="009153ED">
        <w:rPr>
          <w:b/>
          <w:bCs/>
          <w:szCs w:val="24"/>
        </w:rPr>
        <w:t xml:space="preserve"> </w:t>
      </w:r>
      <w:r w:rsidRPr="00157C8D">
        <w:rPr>
          <w:szCs w:val="24"/>
        </w:rPr>
        <w:t xml:space="preserve">тыс. рублей, исполнение составило </w:t>
      </w:r>
      <w:r w:rsidR="009153ED" w:rsidRPr="009153ED">
        <w:rPr>
          <w:bCs/>
          <w:szCs w:val="24"/>
        </w:rPr>
        <w:t>1190,6</w:t>
      </w:r>
      <w:r w:rsidR="009153ED">
        <w:rPr>
          <w:b/>
          <w:bCs/>
          <w:szCs w:val="24"/>
        </w:rPr>
        <w:t xml:space="preserve"> </w:t>
      </w:r>
      <w:r w:rsidRPr="00157C8D">
        <w:rPr>
          <w:szCs w:val="24"/>
        </w:rPr>
        <w:t xml:space="preserve">тыс. рублей или </w:t>
      </w:r>
      <w:r w:rsidR="009153ED" w:rsidRPr="009153ED">
        <w:rPr>
          <w:szCs w:val="24"/>
        </w:rPr>
        <w:t>79,9</w:t>
      </w:r>
      <w:r w:rsidRPr="00157C8D">
        <w:rPr>
          <w:szCs w:val="24"/>
        </w:rPr>
        <w:t xml:space="preserve"> %, расходы не исполнены в сумме </w:t>
      </w:r>
      <w:r w:rsidR="009153ED" w:rsidRPr="009153ED">
        <w:rPr>
          <w:szCs w:val="24"/>
        </w:rPr>
        <w:t>299</w:t>
      </w:r>
      <w:r w:rsidRPr="00157C8D">
        <w:rPr>
          <w:szCs w:val="24"/>
        </w:rPr>
        <w:t xml:space="preserve"> тыс. рублей. </w:t>
      </w:r>
    </w:p>
    <w:p w:rsidR="00157C8D" w:rsidRPr="00157C8D" w:rsidRDefault="00157C8D" w:rsidP="00157C8D">
      <w:pPr>
        <w:pStyle w:val="ae"/>
        <w:rPr>
          <w:bCs/>
          <w:i/>
          <w:iCs/>
          <w:szCs w:val="24"/>
        </w:rPr>
      </w:pPr>
    </w:p>
    <w:p w:rsidR="00157C8D" w:rsidRDefault="00157C8D" w:rsidP="00157C8D">
      <w:pPr>
        <w:jc w:val="both"/>
        <w:rPr>
          <w:i/>
          <w:sz w:val="20"/>
        </w:rPr>
      </w:pPr>
      <w:r w:rsidRPr="00157C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157C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57C8D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157C8D">
        <w:rPr>
          <w:rFonts w:ascii="Times New Roman" w:hAnsi="Times New Roman" w:cs="Times New Roman"/>
          <w:sz w:val="24"/>
          <w:szCs w:val="24"/>
        </w:rPr>
        <w:t xml:space="preserve"> по разделам функциональной классификации за </w:t>
      </w:r>
      <w:r w:rsidR="009254DD">
        <w:rPr>
          <w:rFonts w:ascii="Times New Roman" w:hAnsi="Times New Roman" w:cs="Times New Roman"/>
          <w:sz w:val="24"/>
          <w:szCs w:val="24"/>
        </w:rPr>
        <w:t>3</w:t>
      </w:r>
      <w:r w:rsidR="00373A5E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9254DD">
        <w:rPr>
          <w:rFonts w:ascii="Times New Roman" w:hAnsi="Times New Roman" w:cs="Times New Roman"/>
          <w:sz w:val="24"/>
          <w:szCs w:val="24"/>
        </w:rPr>
        <w:t>а</w:t>
      </w:r>
      <w:r w:rsidRPr="00157C8D">
        <w:rPr>
          <w:rFonts w:ascii="Times New Roman" w:hAnsi="Times New Roman" w:cs="Times New Roman"/>
          <w:sz w:val="24"/>
          <w:szCs w:val="24"/>
        </w:rPr>
        <w:t xml:space="preserve"> 201</w:t>
      </w:r>
      <w:r w:rsidR="009254DD">
        <w:rPr>
          <w:rFonts w:ascii="Times New Roman" w:hAnsi="Times New Roman" w:cs="Times New Roman"/>
          <w:sz w:val="24"/>
          <w:szCs w:val="24"/>
        </w:rPr>
        <w:t>6</w:t>
      </w:r>
      <w:r w:rsidRPr="00157C8D">
        <w:rPr>
          <w:rFonts w:ascii="Times New Roman" w:hAnsi="Times New Roman" w:cs="Times New Roman"/>
          <w:sz w:val="24"/>
          <w:szCs w:val="24"/>
        </w:rPr>
        <w:t xml:space="preserve"> год</w:t>
      </w:r>
      <w:r w:rsidR="009254DD">
        <w:rPr>
          <w:rFonts w:ascii="Times New Roman" w:hAnsi="Times New Roman" w:cs="Times New Roman"/>
          <w:sz w:val="24"/>
          <w:szCs w:val="24"/>
        </w:rPr>
        <w:t>а</w:t>
      </w:r>
      <w:r w:rsidRPr="00157C8D">
        <w:rPr>
          <w:rFonts w:ascii="Times New Roman" w:hAnsi="Times New Roman" w:cs="Times New Roman"/>
          <w:sz w:val="24"/>
          <w:szCs w:val="24"/>
        </w:rPr>
        <w:t xml:space="preserve"> характеризу</w:t>
      </w:r>
      <w:r w:rsidR="002D120D">
        <w:rPr>
          <w:rFonts w:ascii="Times New Roman" w:hAnsi="Times New Roman" w:cs="Times New Roman"/>
          <w:sz w:val="24"/>
          <w:szCs w:val="24"/>
        </w:rPr>
        <w:t>ю</w:t>
      </w:r>
      <w:r w:rsidRPr="00157C8D">
        <w:rPr>
          <w:rFonts w:ascii="Times New Roman" w:hAnsi="Times New Roman" w:cs="Times New Roman"/>
          <w:sz w:val="24"/>
          <w:szCs w:val="24"/>
        </w:rPr>
        <w:t>тся следующими показателями:</w:t>
      </w:r>
    </w:p>
    <w:p w:rsidR="008431ED" w:rsidRPr="00CF4514" w:rsidRDefault="008431ED" w:rsidP="008431E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284" w:type="dxa"/>
        <w:tblLayout w:type="fixed"/>
        <w:tblLook w:val="04A0" w:firstRow="1" w:lastRow="0" w:firstColumn="1" w:lastColumn="0" w:noHBand="0" w:noVBand="1"/>
      </w:tblPr>
      <w:tblGrid>
        <w:gridCol w:w="4361"/>
        <w:gridCol w:w="708"/>
        <w:gridCol w:w="1134"/>
        <w:gridCol w:w="1418"/>
        <w:gridCol w:w="708"/>
        <w:gridCol w:w="1134"/>
        <w:gridCol w:w="1172"/>
        <w:gridCol w:w="1351"/>
        <w:gridCol w:w="1276"/>
        <w:gridCol w:w="1022"/>
      </w:tblGrid>
      <w:tr w:rsidR="00B7190F" w:rsidRPr="00CF4514" w:rsidTr="000D7E96">
        <w:trPr>
          <w:trHeight w:val="6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B7190F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1</w:t>
            </w:r>
            <w:r w:rsidR="009254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B7190F" w:rsidRPr="00373A5E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9254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7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</w:t>
            </w:r>
            <w:r w:rsidR="009254D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9254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7190F" w:rsidRP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7190F" w:rsidRPr="00B7190F" w:rsidRDefault="00B7190F" w:rsidP="000D7E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кт </w:t>
            </w:r>
          </w:p>
          <w:p w:rsidR="00B7190F" w:rsidRPr="00B7190F" w:rsidRDefault="00B7190F" w:rsidP="000D7E9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 </w:t>
            </w:r>
            <w:r w:rsidR="009254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7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</w:t>
            </w:r>
            <w:r w:rsidR="009254D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B7190F" w:rsidRPr="00B7190F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190F" w:rsidRP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исполнение к плану на </w:t>
            </w:r>
            <w:r w:rsidR="009254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373A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сяц</w:t>
            </w:r>
            <w:r w:rsidR="009254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</w:p>
          <w:p w:rsidR="00B7190F" w:rsidRPr="00CF4514" w:rsidRDefault="00B7190F" w:rsidP="00925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9254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B7190F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</w:t>
            </w:r>
          </w:p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7190F" w:rsidRPr="00CF4514" w:rsidTr="009254DD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(код ведом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(раздел, подразде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ЦСР (целевые статьи расход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(вид расходов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F" w:rsidRPr="00CF4514" w:rsidTr="009254DD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190F" w:rsidRPr="00CF4514" w:rsidTr="009254DD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ерегаевское сель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63160" w:rsidRDefault="009254DD" w:rsidP="00C631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94,</w:t>
            </w:r>
            <w:r w:rsidR="00C631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261BEF" w:rsidRDefault="00E24170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9,6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261BEF" w:rsidRDefault="00937315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261BEF" w:rsidRDefault="00E41772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,9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5" w:rsidRPr="00CF4514" w:rsidRDefault="00C25CC5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B7190F" w:rsidRPr="00CF4514" w:rsidTr="009254DD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63160" w:rsidRDefault="00C63160" w:rsidP="00E72D00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527.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E72D00" w:rsidRDefault="00274845" w:rsidP="00E24170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</w:t>
            </w:r>
            <w:r w:rsidR="00E24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61BEF" w:rsidRDefault="00E24170" w:rsidP="00E41772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</w:t>
            </w:r>
            <w:r w:rsidR="00E417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E417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61BEF" w:rsidRDefault="00E41772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2F124E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,4</w:t>
            </w:r>
          </w:p>
        </w:tc>
      </w:tr>
      <w:tr w:rsidR="00B7190F" w:rsidRPr="00CF4514" w:rsidTr="009254DD">
        <w:trPr>
          <w:trHeight w:val="10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5D23DF" w:rsidRDefault="009254DD" w:rsidP="00E72D0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7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63160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63160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7E7880" w:rsidRDefault="00274845" w:rsidP="0035104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E72D00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261BEF" w:rsidRDefault="00E2417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E72D00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261BEF" w:rsidRDefault="00E4177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Default="00C25CC5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CF4514" w:rsidRDefault="002F124E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</w:tr>
      <w:tr w:rsidR="00B7190F" w:rsidRPr="00CF4514" w:rsidTr="009254DD">
        <w:trPr>
          <w:trHeight w:val="143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5D23DF" w:rsidRDefault="009254DD" w:rsidP="00E72D0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7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63160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274845" w:rsidRDefault="00274845" w:rsidP="0035104A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261BEF" w:rsidRDefault="00E2417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261BEF" w:rsidRDefault="00E4177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5852F1" w:rsidRDefault="002F124E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</w:tr>
      <w:tr w:rsidR="00B7190F" w:rsidRPr="00CF4514" w:rsidTr="009254DD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5D23DF" w:rsidRDefault="009254DD" w:rsidP="00E72D00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9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74845" w:rsidRDefault="00274845" w:rsidP="0035104A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61BEF" w:rsidRDefault="00E2417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61BEF" w:rsidRDefault="00E4177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E07BD3" w:rsidRDefault="002F124E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</w:tr>
      <w:tr w:rsidR="00B7190F" w:rsidRPr="00CF4514" w:rsidTr="009254DD">
        <w:trPr>
          <w:trHeight w:val="4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D56E9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6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9254DD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F8D" w:rsidRDefault="008E3F8D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F8D" w:rsidRPr="00C63160" w:rsidRDefault="00C6316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6.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36" w:rsidRDefault="001F1536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36" w:rsidRPr="00CF4514" w:rsidRDefault="00E2417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Default="009A212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E4177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7A18EA" w:rsidRDefault="00C25CC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7A18EA" w:rsidRDefault="002F124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B7190F" w:rsidRPr="00CF4514" w:rsidTr="009254DD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D56E9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5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9254DD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5E" w:rsidRPr="00C63160" w:rsidRDefault="00C6316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6.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E2417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E4177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7A18EA" w:rsidRDefault="002F124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B7190F" w:rsidRPr="00CF4514" w:rsidTr="009254DD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, услуг 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DA07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1A6EE6" w:rsidRDefault="00997400" w:rsidP="00E72D0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A6EE6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74845" w:rsidRDefault="0027484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A6EE6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1A6EE6" w:rsidRDefault="00E2417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373A5E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492B3B" w:rsidRDefault="00E4177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373A5E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25CC5" w:rsidRPr="00E07BD3" w:rsidRDefault="002F124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B7190F" w:rsidRPr="00CF4514" w:rsidTr="009254DD">
        <w:trPr>
          <w:trHeight w:val="10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9D7B1E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99740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99740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74845" w:rsidRDefault="0027484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E2417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E4177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7A18EA" w:rsidRDefault="002F124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9D7B1E" w:rsidRPr="00CF4514" w:rsidTr="009254DD">
        <w:trPr>
          <w:trHeight w:val="10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Default="009D7B1E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8E3F8D" w:rsidRDefault="0099740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B1E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274845" w:rsidRDefault="0027484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B1E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E2417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B1E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E4177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7B1E" w:rsidRPr="00E07BD3" w:rsidRDefault="009D7B1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E07BD3" w:rsidRDefault="00C25CC5" w:rsidP="002F124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7BD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F1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190F" w:rsidRPr="00CF4514" w:rsidTr="009254DD">
        <w:trPr>
          <w:trHeight w:val="5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чих налогов, сборов и иных платеже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99740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274845" w:rsidRDefault="0027484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E2417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E4177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E07BD3" w:rsidRDefault="00C25CC5" w:rsidP="002F124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07BD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F1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190F" w:rsidRPr="00CF4514" w:rsidTr="009254DD">
        <w:trPr>
          <w:trHeight w:val="30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B87244" w:rsidRDefault="00B87244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724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функций органов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244" w:rsidRPr="008E3F8D" w:rsidRDefault="00B87244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868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74845" w:rsidRDefault="00274845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337367" w:rsidRDefault="00E2417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E4177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07BD3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E07BD3" w:rsidRDefault="002F124E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</w:tr>
      <w:tr w:rsidR="00B7190F" w:rsidRPr="00CF4514" w:rsidTr="009254DD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87244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8724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8724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Cs/>
                <w:sz w:val="24"/>
                <w:szCs w:val="24"/>
              </w:rPr>
              <w:t>868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Default="006B3D4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Pr="00274845" w:rsidRDefault="00274845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1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591C" w:rsidRPr="00CF4514" w:rsidRDefault="00E2417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1772" w:rsidRDefault="00E4177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212E" w:rsidRPr="00CF4514" w:rsidRDefault="00E4177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07BD3" w:rsidRDefault="00B7190F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E07BD3" w:rsidRDefault="00C25CC5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E07BD3" w:rsidRDefault="002F124E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3</w:t>
            </w:r>
          </w:p>
        </w:tc>
      </w:tr>
      <w:tr w:rsidR="00B87244" w:rsidRPr="00CF4514" w:rsidTr="009254DD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244" w:rsidRDefault="00B87244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Default="00B8724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8E3F8D" w:rsidRDefault="00B8724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bCs/>
                <w:sz w:val="24"/>
                <w:szCs w:val="24"/>
              </w:rPr>
              <w:t>868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Default="00B8724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Pr="00274845" w:rsidRDefault="00274845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1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Default="00B8724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591C" w:rsidRPr="00CF4514" w:rsidRDefault="00274845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Default="00B8724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212E" w:rsidRPr="00CF4514" w:rsidRDefault="00E4177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Pr="00E07BD3" w:rsidRDefault="00B87244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E07BD3" w:rsidRDefault="002F124E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3</w:t>
            </w:r>
          </w:p>
        </w:tc>
      </w:tr>
      <w:tr w:rsidR="00DA07B3" w:rsidRPr="00CF4514" w:rsidTr="009254DD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Pr="00DA07B3" w:rsidRDefault="00DA07B3" w:rsidP="000D7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шний финансовый контрол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3</w:t>
            </w:r>
          </w:p>
        </w:tc>
      </w:tr>
      <w:tr w:rsidR="00DA07B3" w:rsidRPr="00DA07B3" w:rsidTr="009254DD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Pr="00DA07B3" w:rsidRDefault="00DA07B3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3</w:t>
            </w:r>
          </w:p>
        </w:tc>
      </w:tr>
      <w:tr w:rsidR="00997400" w:rsidRPr="00CF4514" w:rsidTr="009254DD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400" w:rsidRDefault="00DA07B3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ередаваемые для компенсации дополнительных расходов, возникших в результате решений, принятых органами власти друг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нные полномочия по внешнему финансовому контрол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Pr="008E3F8D" w:rsidRDefault="0099740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Pr="00C63160" w:rsidRDefault="00C6316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Default="00E2417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Default="00E4177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Pr="00E07BD3" w:rsidRDefault="002F124E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3</w:t>
            </w:r>
          </w:p>
        </w:tc>
      </w:tr>
      <w:tr w:rsidR="00DA07B3" w:rsidRPr="00CF4514" w:rsidTr="009254DD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Default="00DA07B3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3</w:t>
            </w:r>
          </w:p>
        </w:tc>
      </w:tr>
      <w:tr w:rsidR="00DA07B3" w:rsidRPr="00CF4514" w:rsidTr="009254DD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Default="00DA07B3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9C0962">
              <w:rPr>
                <w:rFonts w:ascii="Times New Roman" w:hAnsi="Times New Roman" w:cs="Times New Roman"/>
                <w:sz w:val="24"/>
                <w:szCs w:val="24"/>
              </w:rPr>
              <w:t>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3</w:t>
            </w:r>
          </w:p>
        </w:tc>
      </w:tr>
      <w:tr w:rsidR="009C0962" w:rsidRPr="00CF4514" w:rsidTr="009254DD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62" w:rsidRPr="009C0962" w:rsidRDefault="009C0962" w:rsidP="000D7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962" w:rsidRPr="009C0962" w:rsidRDefault="009C0962" w:rsidP="009C09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9C0962" w:rsidRPr="00CF4514" w:rsidTr="009254DD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62" w:rsidRPr="009C0962" w:rsidRDefault="009C0962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962" w:rsidRPr="009C0962" w:rsidRDefault="009C0962" w:rsidP="009C09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97400" w:rsidRPr="00CF4514" w:rsidTr="009254DD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400" w:rsidRDefault="009C0962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000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400" w:rsidRPr="00C63160" w:rsidRDefault="00C6316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00" w:rsidRDefault="0099740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7400" w:rsidRDefault="0099740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400" w:rsidRPr="00E07BD3" w:rsidRDefault="0099740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0962" w:rsidRPr="00CF4514" w:rsidTr="009254DD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62" w:rsidRDefault="009C0962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000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962" w:rsidRPr="00E07BD3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C0962" w:rsidRPr="00CF4514" w:rsidTr="009254DD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0962" w:rsidRDefault="009C0962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0000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962" w:rsidRPr="009C0962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962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0962" w:rsidRPr="00E07BD3" w:rsidRDefault="009C096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7190F" w:rsidRPr="00CF4514" w:rsidTr="009254DD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997400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63160" w:rsidRDefault="00C63160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4.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C25CC5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B7190F" w:rsidRPr="00CF4514" w:rsidTr="009254DD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700000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99740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63160" w:rsidRDefault="00C63160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.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C25CC5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7190F" w:rsidRPr="00CF4514" w:rsidTr="009254DD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99740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63160" w:rsidRDefault="00C63160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.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C25CC5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87244" w:rsidRPr="00CF4514" w:rsidTr="009254DD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ассигн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8E3F8D" w:rsidRDefault="00997400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C63160" w:rsidRDefault="00C63160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.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CF4514" w:rsidRDefault="009A212E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CF4514" w:rsidRDefault="009A212E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Pr="007A18EA" w:rsidRDefault="00C25CC5" w:rsidP="000D7E96">
            <w:pPr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7190F" w:rsidRPr="00CF4514" w:rsidTr="009254DD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99740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63160" w:rsidRDefault="00C63160" w:rsidP="000D7E96">
            <w:pPr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.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9A212E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9A212E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C25CC5" w:rsidP="000D7E96">
            <w:pPr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7190F" w:rsidRPr="00CF4514" w:rsidTr="009254DD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63160" w:rsidRDefault="00C63160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3.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491E95" w:rsidRDefault="00491E95" w:rsidP="00E24170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491E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  <w:r w:rsidR="00E24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491E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E24170" w:rsidRDefault="00E24170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4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00A3B" w:rsidRDefault="00E41772" w:rsidP="000D7E96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852F1" w:rsidRDefault="002F124E" w:rsidP="00E07BD3">
            <w:pPr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8</w:t>
            </w:r>
          </w:p>
        </w:tc>
      </w:tr>
      <w:tr w:rsidR="00997400" w:rsidRPr="00CF4514" w:rsidTr="009254DD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Pr="009C0962" w:rsidRDefault="009C0962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Pr="009C0962" w:rsidRDefault="0099740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096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Pr="009C0962" w:rsidRDefault="0099740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0962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Pr="009C0962" w:rsidRDefault="0099740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0962">
              <w:rPr>
                <w:rFonts w:ascii="Times New Roman" w:hAnsi="Times New Roman" w:cs="Times New Roman"/>
                <w:sz w:val="24"/>
                <w:szCs w:val="24"/>
              </w:rPr>
              <w:t>09000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Pr="009C0962" w:rsidRDefault="0099740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Pr="009C0962" w:rsidRDefault="00C6316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962" w:rsidRDefault="009C096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00" w:rsidRPr="009C0962" w:rsidRDefault="00491E95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0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962" w:rsidRDefault="009C096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00" w:rsidRPr="009C0962" w:rsidRDefault="00E2417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0962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962" w:rsidRDefault="009C096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00" w:rsidRPr="009C0962" w:rsidRDefault="00E4177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09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62" w:rsidRDefault="009C0962" w:rsidP="00E07BD3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00" w:rsidRPr="009C0962" w:rsidRDefault="002F124E" w:rsidP="00E07BD3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096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C0962" w:rsidRPr="00CF4514" w:rsidTr="009254DD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9C0962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00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Pr="009C0962" w:rsidRDefault="009C096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30C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962" w:rsidRDefault="009C096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30C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962" w:rsidRDefault="009C096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30C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962" w:rsidRDefault="009C096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Default="0065330C" w:rsidP="00E07BD3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962" w:rsidRDefault="009C0962" w:rsidP="00E07BD3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C0962" w:rsidRPr="00CF4514" w:rsidTr="009254DD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65330C" w:rsidP="0065330C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00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962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30C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962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962" w:rsidRDefault="009C096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C0962" w:rsidRDefault="009C096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62" w:rsidRDefault="009C0962" w:rsidP="00E07BD3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E07BD3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7190F" w:rsidRPr="00CF4514" w:rsidTr="009254DD">
        <w:trPr>
          <w:trHeight w:val="6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24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331830" w:rsidRDefault="0033183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4F" w:rsidRPr="00C00A3B" w:rsidRDefault="006B3D4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491E95" w:rsidRDefault="00491E9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E2417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E4177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07BD3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E07BD3" w:rsidRDefault="002F124E" w:rsidP="00E0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7190F" w:rsidRPr="00CF4514" w:rsidTr="009254DD">
        <w:trPr>
          <w:trHeight w:val="2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24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00A3B" w:rsidRDefault="00724F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3D4F" w:rsidRPr="00491E95" w:rsidRDefault="00491E9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00A3B" w:rsidRDefault="00E2417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772" w:rsidRPr="00C00A3B" w:rsidRDefault="00E41772" w:rsidP="00E4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07BD3" w:rsidRDefault="002F124E" w:rsidP="00E0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7190F" w:rsidRPr="00CF4514" w:rsidTr="009254DD">
        <w:trPr>
          <w:trHeight w:val="6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</w:t>
            </w:r>
            <w:proofErr w:type="gramStart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  <w:proofErr w:type="gramEnd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е отнесенные к другим целевым стать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00A3B" w:rsidRDefault="00724F6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1334F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B3D4F" w:rsidRPr="00491E95" w:rsidRDefault="00491E95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</w:t>
            </w:r>
          </w:p>
          <w:p w:rsidR="00B7190F" w:rsidRPr="0011334F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E2417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E4177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1334F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25CC5" w:rsidRPr="00B05C21" w:rsidRDefault="00C25CC5" w:rsidP="00B05C21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5C21" w:rsidRPr="00B05C2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E960B3" w:rsidRPr="00CF4514" w:rsidTr="009254DD">
        <w:trPr>
          <w:trHeight w:val="6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0B3" w:rsidRPr="00CF4514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8E3F8D" w:rsidRDefault="00724F6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491E95" w:rsidRDefault="00491E95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E2417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E4177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Pr="00B05C21" w:rsidRDefault="00E960B3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2F124E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190F" w:rsidRPr="00CF4514" w:rsidTr="009254DD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E960B3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960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B3" w:rsidRPr="008E3F8D" w:rsidRDefault="00724F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491E95" w:rsidRDefault="00491E9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E2417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E4177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2F124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60B3" w:rsidRPr="00CF4514" w:rsidTr="009254DD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Default="00E960B3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0B3" w:rsidRPr="0011334F" w:rsidRDefault="00724F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491E95" w:rsidRDefault="00491E9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11334F" w:rsidRDefault="00E2417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11334F" w:rsidRDefault="00E4177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Pr="00B05C21" w:rsidRDefault="002F124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7190F" w:rsidRPr="00CF4514" w:rsidTr="009254DD">
        <w:trPr>
          <w:trHeight w:val="4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724F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491E95" w:rsidRDefault="00491E9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91C" w:rsidRPr="00CF4514" w:rsidRDefault="00E2417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E4177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B05C21" w:rsidRDefault="002F124E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4034E4" w:rsidRPr="00CF4514" w:rsidTr="009254DD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4E4" w:rsidRPr="00CF4514" w:rsidRDefault="004034E4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4E4" w:rsidRPr="00CF451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724F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491E95" w:rsidRDefault="00491E9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E2417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E4177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4034E4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2F124E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190F" w:rsidRPr="00CF4514" w:rsidTr="009254DD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3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724F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491E95" w:rsidRDefault="00491E9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E2417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E4177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24E" w:rsidRDefault="002F124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2F124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4E4" w:rsidRPr="00CF4514" w:rsidTr="009254DD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Default="004034E4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00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491E95" w:rsidRDefault="00491E9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CF4514" w:rsidRDefault="00E2417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CF4514" w:rsidRDefault="00E4177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2F124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190F" w:rsidRPr="00CF4514" w:rsidTr="009254DD">
        <w:trPr>
          <w:trHeight w:val="14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и наркомании в </w:t>
            </w:r>
            <w:proofErr w:type="spellStart"/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>Тегульдетском</w:t>
            </w:r>
            <w:proofErr w:type="spellEnd"/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724F6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491E95" w:rsidRDefault="00491E9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E2417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772" w:rsidRDefault="00E4177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E4177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2F124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4E4" w:rsidRPr="00CF4514" w:rsidTr="009254DD">
        <w:trPr>
          <w:trHeight w:val="14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Default="004034E4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724F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4E4" w:rsidRPr="00CF451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491E95" w:rsidRDefault="00491E9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E2417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E4177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4034E4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2F124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190F" w:rsidRPr="00CF4514" w:rsidTr="009254DD">
        <w:trPr>
          <w:trHeight w:val="7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491E95" w:rsidRDefault="00491E9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199" w:rsidRDefault="00B05199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E2417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E4177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2F124E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190F" w:rsidRPr="00CF4514" w:rsidTr="009254DD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724F68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1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491E95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337367" w:rsidRDefault="00937315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E41772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852F1" w:rsidRDefault="00B05C21" w:rsidP="00EA7B5B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52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</w:t>
            </w:r>
            <w:r w:rsidR="00EA7B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B7190F" w:rsidRPr="00CF4514" w:rsidTr="009254DD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724F6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491E95" w:rsidP="0065330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937315" w:rsidP="00157C8D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E41772" w:rsidP="00157C8D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B05C21" w:rsidRDefault="00B05C21" w:rsidP="00EA7B5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A7B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190F" w:rsidRPr="00CF4514" w:rsidTr="009254DD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65330C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0203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65330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5330C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724F6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491E95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937315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E4177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Default="0065330C" w:rsidP="00EA7B5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Default="0065330C" w:rsidP="00EA7B5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B05C21" w:rsidRDefault="00457457" w:rsidP="00EA7B5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A7B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190F" w:rsidRPr="00CF4514" w:rsidTr="009254DD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65330C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Совершенствование межбюджетных отношений в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65330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65330C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724F6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491E95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937315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C4132" w:rsidRDefault="00E4177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457457" w:rsidP="00EA7B5B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A7B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330C" w:rsidRPr="00CF4514" w:rsidTr="009254DD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Default="0065330C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е «Обеспечение осуществления в муниципальных образованиях Томской области</w:t>
            </w:r>
            <w:r w:rsidR="004C5A20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х Российской Федерацией органами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Pr="00CF4514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Pr="00CF4514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Default="004C5A20" w:rsidP="0065330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Pr="00CF4514" w:rsidRDefault="0065330C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A20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Pr="00CF4514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A20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Pr="00CF4514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A20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Pr="00CF4514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A20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30C" w:rsidRPr="00B05C21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C5A20" w:rsidRPr="00CF4514" w:rsidTr="009254DD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4C5A20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2648E8" w:rsidP="0065330C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Pr="00CF4514" w:rsidRDefault="004C5A2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2648E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2648E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2648E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2648E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2648E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B7190F" w:rsidRPr="00CF4514" w:rsidTr="009254DD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724F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F8F" w:rsidRDefault="00A91F8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491E9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Default="00C81A89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93731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E4177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B05C21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B05C21" w:rsidP="00EA7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A7B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190F" w:rsidRPr="00CF4514" w:rsidTr="009254DD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724F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491E9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93731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E4177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457457" w:rsidP="00EA7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A7B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4F68" w:rsidRPr="00CF4514" w:rsidTr="009254DD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F68" w:rsidRDefault="002648E8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Pr="00CF4514" w:rsidRDefault="00724F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Pr="00CF4514" w:rsidRDefault="00724F68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724F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724F68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724F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48E8" w:rsidRDefault="002648E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68" w:rsidRDefault="00491E9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F68" w:rsidRDefault="00724F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8" w:rsidRDefault="002648E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48E8" w:rsidRDefault="002648E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68" w:rsidRDefault="00E4177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F68" w:rsidRDefault="00724F68" w:rsidP="00B0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8" w:rsidRPr="00B05C21" w:rsidRDefault="002648E8" w:rsidP="00B0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4F68" w:rsidRPr="00CF4514" w:rsidTr="009254DD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F68" w:rsidRDefault="002648E8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724F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724F68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724F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724F68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724F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F68" w:rsidRDefault="00491E9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F68" w:rsidRDefault="002648E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F68" w:rsidRDefault="00E4177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F68" w:rsidRPr="00B05C21" w:rsidRDefault="002648E8" w:rsidP="00B0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190F" w:rsidRPr="00CF4514" w:rsidTr="009254DD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724F68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199" w:rsidRDefault="00B05199" w:rsidP="00491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CF4514" w:rsidRDefault="00491E95" w:rsidP="00491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CF4514" w:rsidRDefault="00937315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CF4514" w:rsidRDefault="00E41772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457" w:rsidRPr="007A18EA" w:rsidRDefault="00EA7B5B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7190F" w:rsidRPr="00CF4514" w:rsidTr="009254DD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724F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491E9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93731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E4177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EA7B5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0AEA" w:rsidRPr="00CF4514" w:rsidTr="009254DD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AEA" w:rsidRPr="00CF4514" w:rsidRDefault="00A80AEA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едупреждению и ликвидации последствий ЧС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00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8E3F8D" w:rsidRDefault="00724F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491E9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EA" w:rsidRPr="00CF4514" w:rsidRDefault="0093731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E4177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7A18EA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EA" w:rsidRPr="007A18EA" w:rsidRDefault="00EA7B5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190F" w:rsidRPr="00CF4514" w:rsidTr="009254DD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С 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724F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491E9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93731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E4177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EA7B5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0AEA" w:rsidRPr="00CF4514" w:rsidTr="009254DD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AEA" w:rsidRPr="00CF4514" w:rsidRDefault="00A80AEA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8E3F8D" w:rsidRDefault="00724F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491E9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93731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E4177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AEA" w:rsidRPr="007A18EA" w:rsidRDefault="00A80AEA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7A18EA" w:rsidRDefault="00EA7B5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190F" w:rsidRPr="00CF4514" w:rsidTr="009254DD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A8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724F68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491E9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Pr="00CF4514" w:rsidRDefault="0093731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E4177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EA7B5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190F" w:rsidRPr="00CF4514" w:rsidTr="009254DD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63160" w:rsidRDefault="00C63160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635.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491E95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6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337367" w:rsidRDefault="00937315" w:rsidP="00E41772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5,</w:t>
            </w:r>
            <w:r w:rsidR="00E417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E41772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3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852F1" w:rsidRDefault="00EA7B5B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,8</w:t>
            </w:r>
          </w:p>
        </w:tc>
      </w:tr>
      <w:tr w:rsidR="002648E8" w:rsidRPr="002648E8" w:rsidTr="009254DD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0D7E96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2648E8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2648E8" w:rsidP="00E4177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2648E8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2648E8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F" w:rsidRPr="00CF4514" w:rsidTr="009254DD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CC24D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0</w:t>
            </w:r>
            <w:r w:rsidR="00C63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63160" w:rsidRDefault="00C6316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5.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491E95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937315" w:rsidP="00E4177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</w:t>
            </w:r>
            <w:r w:rsidR="00E417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E4177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EA7B5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B7190F" w:rsidRPr="00CF4514" w:rsidTr="009254DD">
        <w:trPr>
          <w:trHeight w:val="26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724F68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491E95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937315" w:rsidP="00E4177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</w:t>
            </w:r>
            <w:r w:rsidR="00E417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E4177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457457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EA7B5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CC24D0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8E3F8D" w:rsidRDefault="0033183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491E9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937315" w:rsidP="00E417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</w:t>
            </w:r>
            <w:r w:rsidR="00E417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E4177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EA7B5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CC24D0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8E3F8D" w:rsidRDefault="00331830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491E95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937315" w:rsidP="00E41772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</w:t>
            </w:r>
            <w:r w:rsidR="00E417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E4177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EA7B5B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</w:tr>
      <w:tr w:rsidR="004059C1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4059C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C1" w:rsidRPr="00CF4514" w:rsidRDefault="004059C1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Pr="00CF4514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Pr="00CF4514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Pr="00CF4514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Pr="00B05C21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9C1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4059C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Сохранение и развитие автомобильных дорог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C1" w:rsidRPr="00CF4514" w:rsidRDefault="004059C1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Pr="00CF4514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Pr="00CF4514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Pr="00CF4514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Pr="00B05C21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9C1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4059C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Ремонт автомобильных дорог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местного значения в границ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C1" w:rsidRPr="00CF4514" w:rsidRDefault="004059C1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Pr="00CF4514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Pr="00CF4514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Pr="00CF4514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Pr="00B05C21" w:rsidRDefault="004059C1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68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4059C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автомобильных дорог общего пользования местного значения в границ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68" w:rsidRPr="00CF4514" w:rsidRDefault="00DF2168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Pr="00CF4514" w:rsidRDefault="00DF21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Pr="00CF4514" w:rsidRDefault="00DF21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Pr="00CF4514" w:rsidRDefault="00DF21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Pr="00B05C21" w:rsidRDefault="00DF21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68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420FD2" w:rsidP="004059C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68" w:rsidRPr="00CF4514" w:rsidRDefault="00420FD2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Pr="00CF4514" w:rsidRDefault="00DF21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Pr="00CF4514" w:rsidRDefault="00DF21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Pr="00CF4514" w:rsidRDefault="00DF21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Pr="00B05C21" w:rsidRDefault="00DF216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CE8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420FD2" w:rsidP="004059C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E8" w:rsidRDefault="00420FD2" w:rsidP="001D4F3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Pr="00CF4514" w:rsidRDefault="006B5CE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Pr="00CF4514" w:rsidRDefault="006B5CE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Pr="00CF4514" w:rsidRDefault="006B5CE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Pr="00B05C21" w:rsidRDefault="006B5CE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CE8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4059C1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E8" w:rsidRDefault="006B5CE8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Pr="00CF4514" w:rsidRDefault="006B5CE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Pr="00CF4514" w:rsidRDefault="006B5CE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Pr="00CF4514" w:rsidRDefault="006B5CE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Pr="00B05C21" w:rsidRDefault="006B5CE8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830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30" w:rsidRDefault="001D4F3B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830" w:rsidRPr="00CF4514" w:rsidRDefault="00331830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830" w:rsidRPr="00331830" w:rsidRDefault="00331830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830" w:rsidRPr="00331830" w:rsidRDefault="00331830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2S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30" w:rsidRPr="00331830" w:rsidRDefault="00331830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830" w:rsidRPr="00331830" w:rsidRDefault="00331830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.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830" w:rsidRDefault="0033183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D2" w:rsidRPr="00CF4514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830" w:rsidRDefault="0033183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D2" w:rsidRPr="00CF4514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830" w:rsidRDefault="0033183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D2" w:rsidRPr="00CF4514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830" w:rsidRDefault="00331830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D2" w:rsidRPr="00B05C21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0FD2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D2" w:rsidRDefault="00420FD2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D2" w:rsidRDefault="00420FD2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D2" w:rsidRPr="00420FD2" w:rsidRDefault="00420FD2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D2" w:rsidRPr="00420FD2" w:rsidRDefault="00420FD2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2S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D2" w:rsidRPr="00420FD2" w:rsidRDefault="00420FD2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D2" w:rsidRPr="00420FD2" w:rsidRDefault="00420FD2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D2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D2" w:rsidRPr="00CF4514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D2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D2" w:rsidRPr="00CF4514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D2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D2" w:rsidRPr="00CF4514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D2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D2" w:rsidRPr="00B05C21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0FD2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FD2" w:rsidRPr="00CF4514" w:rsidRDefault="00420FD2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D2" w:rsidRDefault="00420FD2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D2" w:rsidRDefault="00420FD2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D2" w:rsidRPr="00420FD2" w:rsidRDefault="00420FD2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2S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FD2" w:rsidRDefault="00420FD2" w:rsidP="000D7E96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FD2" w:rsidRDefault="00420FD2" w:rsidP="00331830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D2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D2" w:rsidRPr="00CF4514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D2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D2" w:rsidRPr="00CF4514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D2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D2" w:rsidRPr="00CF4514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FD2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FD2" w:rsidRPr="00B05C21" w:rsidRDefault="00420FD2" w:rsidP="000D7E9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4D0" w:rsidRPr="00CF4514" w:rsidTr="009254DD">
        <w:trPr>
          <w:trHeight w:val="6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331830" w:rsidRDefault="00331830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318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44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5D23DF" w:rsidRDefault="00E24170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5D23DF" w:rsidRDefault="00937315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5D23DF" w:rsidRDefault="00E41772" w:rsidP="000D7E96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7,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5852F1" w:rsidRDefault="00EA7B5B" w:rsidP="00B05C21">
            <w:pPr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6</w:t>
            </w:r>
          </w:p>
        </w:tc>
      </w:tr>
      <w:tr w:rsidR="00CC24D0" w:rsidRPr="00CF4514" w:rsidTr="009254DD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альное 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331830" w:rsidRDefault="00331830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.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491E95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937315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E41772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EA7B5B" w:rsidP="000D7E96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CC24D0" w:rsidRPr="00CF4514" w:rsidTr="009254DD">
        <w:trPr>
          <w:trHeight w:val="5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331830" w:rsidRDefault="0033183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.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491E9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93731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E4177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EA7B5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CC24D0" w:rsidRPr="00CF4514" w:rsidTr="009254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331830" w:rsidRDefault="0033183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491E9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93731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E4177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EA7B5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CC24D0" w:rsidRPr="00CF4514" w:rsidTr="009254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331830" w:rsidRDefault="0033183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491E9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93731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E4177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EA7B5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CC24D0" w:rsidRPr="00CF4514" w:rsidTr="009254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331830" w:rsidRDefault="0033183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9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199" w:rsidRDefault="00E2417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199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14741B" w:rsidRDefault="0093731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14741B" w:rsidRDefault="00E4177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5852F1" w:rsidRDefault="00EA7B5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CC24D0" w:rsidRPr="00CF4514" w:rsidTr="009254DD">
        <w:trPr>
          <w:trHeight w:val="3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33183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331830" w:rsidRDefault="0033183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89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14741B" w:rsidRDefault="00937315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14741B" w:rsidRDefault="00937315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14741B" w:rsidRDefault="00E41772" w:rsidP="000D7E9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6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5852F1" w:rsidRDefault="00EA7B5B" w:rsidP="000D7E96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,0</w:t>
            </w:r>
          </w:p>
        </w:tc>
      </w:tr>
      <w:tr w:rsidR="00CC24D0" w:rsidRPr="00CF4514" w:rsidTr="009254DD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331830" w:rsidRDefault="0033183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0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E2417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937315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E4177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,</w:t>
            </w:r>
            <w:r w:rsidR="002F124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EA7B5B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9</w:t>
            </w:r>
          </w:p>
        </w:tc>
      </w:tr>
      <w:tr w:rsidR="00CC24D0" w:rsidRPr="00CF4514" w:rsidTr="009254DD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331830" w:rsidRDefault="0033183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0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1536" w:rsidRPr="00CF4514" w:rsidRDefault="00E2417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A89" w:rsidRPr="00CF4514" w:rsidRDefault="00937315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132" w:rsidRPr="00CF4514" w:rsidRDefault="002F124E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B05C21" w:rsidRDefault="00EA7B5B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9</w:t>
            </w:r>
          </w:p>
        </w:tc>
      </w:tr>
      <w:tr w:rsidR="00CC24D0" w:rsidRPr="00CF4514" w:rsidTr="009254DD">
        <w:trPr>
          <w:trHeight w:val="5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600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331830" w:rsidRDefault="0033183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90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E24170" w:rsidP="00491E95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937315" w:rsidP="00937315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2F124E" w:rsidP="002F124E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B05C21" w:rsidRDefault="00EA7B5B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9</w:t>
            </w:r>
          </w:p>
        </w:tc>
      </w:tr>
      <w:tr w:rsidR="00CC24D0" w:rsidRPr="00CF4514" w:rsidTr="009254DD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331830" w:rsidRDefault="0033183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491E95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315" w:rsidRDefault="00937315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937315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2F124E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7A18EA" w:rsidRDefault="00EA7B5B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C24D0" w:rsidRPr="00CF4514" w:rsidTr="009254DD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государственных (муниципальны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331830" w:rsidRDefault="0033183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132" w:rsidRDefault="002C4132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1536" w:rsidRPr="00CF4514" w:rsidRDefault="00491E95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A89" w:rsidRPr="00CF4514" w:rsidRDefault="00937315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132" w:rsidRPr="00CF4514" w:rsidRDefault="002F124E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7A18EA" w:rsidRDefault="00EA7B5B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</w:tc>
      </w:tr>
      <w:tr w:rsidR="00CC24D0" w:rsidRPr="00CF4514" w:rsidTr="009254DD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3F34E7" w:rsidP="000D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Default="003F34E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Default="003F34E7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Default="003F34E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Default="003F34E7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331830" w:rsidRDefault="0033183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536" w:rsidRDefault="001F1536" w:rsidP="00157C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50AA" w:rsidRPr="00CF4514" w:rsidRDefault="00491E95" w:rsidP="004F50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0AA" w:rsidRDefault="004F50AA" w:rsidP="00157C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A89" w:rsidRPr="00CF4514" w:rsidRDefault="00937315" w:rsidP="004F50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132" w:rsidRDefault="002C4132" w:rsidP="00157C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124E" w:rsidRPr="00CF4514" w:rsidRDefault="002F124E" w:rsidP="002F12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7B5B" w:rsidRDefault="00EA7B5B" w:rsidP="00EA7B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B5B" w:rsidRPr="007A18EA" w:rsidRDefault="00EA7B5B" w:rsidP="00EA7B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C24D0" w:rsidRPr="00CF4514" w:rsidTr="009254DD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331830" w:rsidRDefault="0033183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9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491E95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937315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2F124E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7A18EA" w:rsidRDefault="00EA7B5B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</w:tr>
      <w:tr w:rsidR="003F34E7" w:rsidRPr="00CF4514" w:rsidTr="009254DD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4E7" w:rsidRPr="00CF4514" w:rsidRDefault="003F34E7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4E7" w:rsidRPr="00CF4514" w:rsidRDefault="003F34E7" w:rsidP="000D7E9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331830" w:rsidRDefault="0033183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9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1536" w:rsidRPr="00CF4514" w:rsidRDefault="00491E95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A89" w:rsidRDefault="00C81A89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34E7" w:rsidRPr="00CF4514" w:rsidRDefault="00937315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132" w:rsidRPr="00CF4514" w:rsidRDefault="002F124E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B5B" w:rsidRPr="007A18EA" w:rsidRDefault="00EA7B5B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1</w:t>
            </w:r>
          </w:p>
        </w:tc>
      </w:tr>
      <w:tr w:rsidR="00CC24D0" w:rsidRPr="00CF4514" w:rsidTr="009254DD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3F34E7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3F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331830" w:rsidRDefault="0033183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491E9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Default="00C81A89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93731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2F124E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7A18EA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7A18EA" w:rsidRDefault="00EA7B5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C24D0" w:rsidRPr="00CF4514" w:rsidTr="009254DD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331830" w:rsidRDefault="00331830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172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491E95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93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2C4132" w:rsidRDefault="00937315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5852F1" w:rsidRDefault="00EA7B5B" w:rsidP="000D7E9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4,6</w:t>
            </w:r>
          </w:p>
        </w:tc>
      </w:tr>
      <w:tr w:rsidR="00CC24D0" w:rsidRPr="00CF4514" w:rsidTr="009254DD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331830" w:rsidRDefault="0033183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172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491E95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3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937315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EA7B5B" w:rsidP="000D7E96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,6</w:t>
            </w:r>
          </w:p>
        </w:tc>
      </w:tr>
      <w:tr w:rsidR="00CC24D0" w:rsidRPr="00CF4514" w:rsidTr="009254DD">
        <w:trPr>
          <w:trHeight w:val="1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331830" w:rsidRDefault="0033183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72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491E95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3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937315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CC24D0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7A18EA" w:rsidRDefault="00EA7B5B" w:rsidP="000D7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,6</w:t>
            </w:r>
          </w:p>
        </w:tc>
      </w:tr>
      <w:tr w:rsidR="00CC24D0" w:rsidRPr="00CF4514" w:rsidTr="009254DD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передаваемые </w:t>
            </w:r>
            <w:r w:rsidR="003F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компенсации дополнительных 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ов, возникших в результате решений принятых органами власти другого уровня (клуб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331830" w:rsidRDefault="0033183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2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3DF" w:rsidRDefault="005D23DF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491E9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DF" w:rsidRPr="00CF4514" w:rsidRDefault="00937315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2F1" w:rsidRDefault="005852F1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Default="00457457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F1" w:rsidRPr="007A18EA" w:rsidRDefault="00EA7B5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3F34E7" w:rsidRPr="00CF4514" w:rsidTr="009254DD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3F34E7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331830" w:rsidRDefault="0033183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2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491E95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937315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2C4132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Pr="007A18EA" w:rsidRDefault="00EA7B5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CC24D0" w:rsidRPr="00CF4514" w:rsidTr="009254DD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331830" w:rsidRDefault="0033183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2.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491E95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937315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EA7B5B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2A0C30" w:rsidRPr="00CF4514" w:rsidTr="009254DD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30" w:rsidRPr="002A0C30" w:rsidRDefault="002A0C30" w:rsidP="000D7E96">
            <w:pPr>
              <w:ind w:right="-34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30" w:rsidRPr="002A0C30" w:rsidRDefault="002A0C30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30" w:rsidRPr="002A0C30" w:rsidRDefault="002A0C30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30" w:rsidRPr="002A0C30" w:rsidRDefault="002A0C30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30" w:rsidRPr="002A0C30" w:rsidRDefault="002A0C30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30" w:rsidRPr="002A0C30" w:rsidRDefault="002A0C30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9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C30" w:rsidRPr="002A0C30" w:rsidRDefault="002A0C30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C30" w:rsidRPr="002A0C30" w:rsidRDefault="002A0C30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0C30" w:rsidRPr="002A0C30" w:rsidRDefault="002A0C30" w:rsidP="000D7E9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C30" w:rsidRPr="002A0C30" w:rsidRDefault="002A0C30" w:rsidP="000D7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24D0" w:rsidRPr="00CF4514" w:rsidTr="009254DD">
        <w:trPr>
          <w:trHeight w:val="1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2A0C30" w:rsidRDefault="00CC24D0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2A0C30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2A0C30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2A0C30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2A0C30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2A0C30" w:rsidRDefault="0033183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9.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2A0C30" w:rsidRDefault="001F153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2A0C30" w:rsidRDefault="00C81A89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0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2C4132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2C4132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24D0" w:rsidRPr="00CF4514" w:rsidTr="009254DD">
        <w:trPr>
          <w:trHeight w:val="1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2A0C30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Детство под защитой на 2014 – 2019 год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2A0C3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331830" w:rsidRDefault="002A0C30" w:rsidP="000D7E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34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536" w:rsidRPr="00CF4514" w:rsidRDefault="002A0C3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Pr="00CF4514" w:rsidRDefault="002A0C3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Pr="00CF4514" w:rsidRDefault="002A0C3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132" w:rsidRPr="007A18EA" w:rsidRDefault="002A0C3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4D0" w:rsidRPr="00CF4514" w:rsidTr="002A0C30">
        <w:trPr>
          <w:trHeight w:val="3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2A0C30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Защита прав детей – сирот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5B3FB6" w:rsidP="002A0C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  <w:r w:rsidR="002A0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331830" w:rsidRDefault="002A0C30" w:rsidP="000D7E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34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2A0C3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A89" w:rsidRPr="00CF4514" w:rsidRDefault="002A0C3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2A0C3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132" w:rsidRPr="007A18EA" w:rsidRDefault="002A0C3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4D0" w:rsidRPr="00CF4514" w:rsidTr="009254DD">
        <w:trPr>
          <w:trHeight w:val="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2A0C30" w:rsidP="002A0C30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Предоставление жилых помещения детям – сиротам и детям, оставшимся без попечения родителей, лицам из их числа по договорам найм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2A0C3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331830" w:rsidRDefault="002A0C30" w:rsidP="000D7E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34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0C30" w:rsidRPr="00CF4514" w:rsidRDefault="002A0C3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0C30" w:rsidRPr="00CF4514" w:rsidRDefault="002A0C3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C4132" w:rsidRPr="00CF4514" w:rsidRDefault="002A0C3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C30" w:rsidRPr="007A18EA" w:rsidRDefault="002A0C3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0C30" w:rsidRPr="00CF4514" w:rsidTr="009254DD">
        <w:trPr>
          <w:trHeight w:val="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30" w:rsidRDefault="00D75B6D" w:rsidP="002A0C30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жилых помещений детей сирот и детей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30" w:rsidRPr="00CF4514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30" w:rsidRPr="00CF4514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30" w:rsidRPr="00D75B6D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C30" w:rsidRPr="00CF4514" w:rsidRDefault="002A0C3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30" w:rsidRDefault="00D75B6D" w:rsidP="000D7E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2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C30" w:rsidRDefault="002A0C3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C30" w:rsidRDefault="002A0C3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C30" w:rsidRDefault="002A0C30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C30" w:rsidRDefault="002A0C3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B6D" w:rsidRPr="00CF4514" w:rsidTr="009254DD">
        <w:trPr>
          <w:trHeight w:val="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6D" w:rsidRDefault="00D75B6D" w:rsidP="002A0C30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6D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6D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6D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B6D" w:rsidRPr="00CF4514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6D" w:rsidRDefault="00D75B6D" w:rsidP="000D7E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2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6D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6D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6D" w:rsidRDefault="00D75B6D" w:rsidP="000D7E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6D" w:rsidRDefault="00D75B6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4D0" w:rsidRPr="00CF4514" w:rsidTr="00D75B6D">
        <w:trPr>
          <w:trHeight w:val="66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D75B6D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оваров, работ, услуг в польз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5B3FB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D75B6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536" w:rsidRPr="00CF4514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Pr="00CF4514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Pr="00CF4514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132" w:rsidRPr="007A18EA" w:rsidRDefault="00D75B6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B6D" w:rsidRPr="00CF4514" w:rsidTr="009254DD">
        <w:trPr>
          <w:trHeight w:val="13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6D" w:rsidRDefault="00D75B6D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жилых помещений детей – сирот и детей,  оставшимся без попечения родителей, лицам из их числа по договорам найма специализированных жил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6D" w:rsidRPr="00CF4514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6D" w:rsidRPr="00CF4514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6D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05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6D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6D" w:rsidRDefault="00D75B6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B6D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B6D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5B6D" w:rsidRDefault="00D75B6D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B6D" w:rsidRPr="007A18EA" w:rsidRDefault="00D75B6D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3C" w:rsidRPr="00CF4514" w:rsidTr="009254DD">
        <w:trPr>
          <w:trHeight w:val="13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C" w:rsidRDefault="0031213C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05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3C" w:rsidRPr="007A18EA" w:rsidRDefault="0031213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3C" w:rsidRPr="00CF4514" w:rsidTr="0031213C">
        <w:trPr>
          <w:trHeight w:val="6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C" w:rsidRDefault="0031213C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оваров, работ, услуг в польз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05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3C" w:rsidRPr="007A18EA" w:rsidRDefault="0031213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13C" w:rsidRPr="00CF4514" w:rsidTr="0031213C">
        <w:trPr>
          <w:trHeight w:val="6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13C" w:rsidRDefault="0031213C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13C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3C" w:rsidRPr="007A18EA" w:rsidRDefault="0031213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4D0" w:rsidRPr="00CF4514" w:rsidTr="009254DD">
        <w:trPr>
          <w:trHeight w:val="1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31213C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5B3FB6" w:rsidP="003121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</w:t>
            </w:r>
            <w:r w:rsidR="00312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121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8E3F8D" w:rsidRDefault="00CC24D0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7A18EA" w:rsidRDefault="0031213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4D0" w:rsidRPr="00CF4514" w:rsidTr="009254DD">
        <w:trPr>
          <w:trHeight w:val="54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D0" w:rsidRPr="00CF4514" w:rsidRDefault="0031213C" w:rsidP="000D7E96">
            <w:pPr>
              <w:ind w:right="-34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оваров, работ, услуг в пользу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5B3FB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8E3F8D" w:rsidRDefault="005B3FB6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8D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1F1536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132" w:rsidRPr="00CF4514" w:rsidRDefault="0031213C" w:rsidP="000D7E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132" w:rsidRPr="007A18EA" w:rsidRDefault="0031213C" w:rsidP="000D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57C8D" w:rsidRDefault="00157C8D" w:rsidP="00157C8D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337367" w:rsidRDefault="0033736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37367" w:rsidRDefault="0033736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37367" w:rsidRDefault="0033736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37367" w:rsidRDefault="0033736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37367" w:rsidRDefault="0033736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37367" w:rsidRDefault="0033736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1213C" w:rsidRDefault="0031213C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1213C" w:rsidRDefault="0031213C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457457" w:rsidRPr="00B12F6E" w:rsidRDefault="00457457" w:rsidP="00157C8D">
      <w:pPr>
        <w:ind w:left="708"/>
        <w:rPr>
          <w:rFonts w:ascii="Times New Roman" w:hAnsi="Times New Roman" w:cs="Times New Roman"/>
          <w:sz w:val="24"/>
          <w:szCs w:val="24"/>
        </w:rPr>
      </w:pPr>
      <w:r w:rsidRPr="00B12F6E">
        <w:rPr>
          <w:rFonts w:ascii="Times New Roman" w:hAnsi="Times New Roman" w:cs="Times New Roman"/>
          <w:sz w:val="24"/>
          <w:szCs w:val="24"/>
        </w:rPr>
        <w:lastRenderedPageBreak/>
        <w:t xml:space="preserve">Рисунок 3 </w:t>
      </w:r>
      <w:r w:rsidR="00440141" w:rsidRPr="00B12F6E">
        <w:rPr>
          <w:rFonts w:ascii="Times New Roman" w:hAnsi="Times New Roman" w:cs="Times New Roman"/>
          <w:sz w:val="24"/>
          <w:szCs w:val="24"/>
        </w:rPr>
        <w:t xml:space="preserve">- </w:t>
      </w:r>
      <w:r w:rsidR="00440141" w:rsidRPr="00B12F6E">
        <w:rPr>
          <w:rFonts w:ascii="Times New Roman" w:hAnsi="Times New Roman" w:cs="Times New Roman"/>
          <w:b/>
          <w:bCs/>
          <w:i/>
          <w:iCs/>
          <w:shadow/>
          <w:sz w:val="24"/>
          <w:szCs w:val="24"/>
        </w:rPr>
        <w:t xml:space="preserve"> 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Расходы бюджета Берегаевского сельского поселения по разделам функциональной классификации за </w:t>
      </w:r>
      <w:r w:rsidR="005852F1">
        <w:rPr>
          <w:rFonts w:ascii="Times New Roman" w:hAnsi="Times New Roman" w:cs="Times New Roman"/>
          <w:bCs/>
          <w:iCs/>
          <w:sz w:val="24"/>
          <w:szCs w:val="24"/>
        </w:rPr>
        <w:t>9 месяцев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 2015 года</w:t>
      </w:r>
    </w:p>
    <w:p w:rsidR="00440141" w:rsidRDefault="00440141" w:rsidP="000D7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20643" cy="3487479"/>
            <wp:effectExtent l="19050" t="0" r="18607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7C8D" w:rsidRDefault="00157C8D" w:rsidP="000D7E96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 xml:space="preserve">    </w:t>
      </w:r>
      <w:r w:rsidRPr="00157C8D">
        <w:rPr>
          <w:rFonts w:ascii="Times New Roman" w:hAnsi="Times New Roman" w:cs="Times New Roman"/>
          <w:sz w:val="24"/>
          <w:szCs w:val="24"/>
        </w:rPr>
        <w:t xml:space="preserve">В структуре расходов местного бюджета </w:t>
      </w:r>
      <w:r w:rsidR="00C12E46">
        <w:rPr>
          <w:rFonts w:ascii="Times New Roman" w:hAnsi="Times New Roman" w:cs="Times New Roman"/>
          <w:sz w:val="24"/>
          <w:szCs w:val="24"/>
        </w:rPr>
        <w:t xml:space="preserve">за </w:t>
      </w:r>
      <w:r w:rsidR="006A4AD4">
        <w:rPr>
          <w:rFonts w:ascii="Times New Roman" w:hAnsi="Times New Roman" w:cs="Times New Roman"/>
          <w:sz w:val="24"/>
          <w:szCs w:val="24"/>
        </w:rPr>
        <w:t>3</w:t>
      </w:r>
      <w:r w:rsidR="00C12E46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A4AD4">
        <w:rPr>
          <w:rFonts w:ascii="Times New Roman" w:hAnsi="Times New Roman" w:cs="Times New Roman"/>
          <w:sz w:val="24"/>
          <w:szCs w:val="24"/>
        </w:rPr>
        <w:t>а</w:t>
      </w:r>
      <w:r w:rsidRPr="00157C8D">
        <w:rPr>
          <w:rFonts w:ascii="Times New Roman" w:hAnsi="Times New Roman" w:cs="Times New Roman"/>
          <w:sz w:val="24"/>
          <w:szCs w:val="24"/>
        </w:rPr>
        <w:t xml:space="preserve">  201</w:t>
      </w:r>
      <w:r w:rsidR="006A4AD4">
        <w:rPr>
          <w:rFonts w:ascii="Times New Roman" w:hAnsi="Times New Roman" w:cs="Times New Roman"/>
          <w:sz w:val="24"/>
          <w:szCs w:val="24"/>
        </w:rPr>
        <w:t>6</w:t>
      </w:r>
      <w:r w:rsidRPr="00157C8D">
        <w:rPr>
          <w:rFonts w:ascii="Times New Roman" w:hAnsi="Times New Roman" w:cs="Times New Roman"/>
          <w:sz w:val="24"/>
          <w:szCs w:val="24"/>
        </w:rPr>
        <w:t xml:space="preserve"> года наибольший удельный вес занимают расходы</w:t>
      </w:r>
      <w:r w:rsidR="00B12F6E">
        <w:rPr>
          <w:rFonts w:ascii="Times New Roman" w:hAnsi="Times New Roman" w:cs="Times New Roman"/>
          <w:sz w:val="24"/>
          <w:szCs w:val="24"/>
        </w:rPr>
        <w:t>: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6A4AD4">
        <w:rPr>
          <w:rFonts w:ascii="Times New Roman" w:hAnsi="Times New Roman" w:cs="Times New Roman"/>
          <w:sz w:val="24"/>
          <w:szCs w:val="24"/>
        </w:rPr>
        <w:t>центральный аппарат</w:t>
      </w:r>
      <w:r w:rsidR="006A4AD4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6A4AD4">
        <w:rPr>
          <w:rFonts w:ascii="Times New Roman" w:hAnsi="Times New Roman" w:cs="Times New Roman"/>
          <w:sz w:val="24"/>
          <w:szCs w:val="24"/>
        </w:rPr>
        <w:t>–</w:t>
      </w:r>
      <w:r w:rsidR="006A4AD4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6A4AD4">
        <w:rPr>
          <w:rFonts w:ascii="Times New Roman" w:hAnsi="Times New Roman" w:cs="Times New Roman"/>
          <w:sz w:val="24"/>
          <w:szCs w:val="24"/>
        </w:rPr>
        <w:t>34,3</w:t>
      </w:r>
      <w:r w:rsidR="006A4AD4" w:rsidRPr="00157C8D">
        <w:rPr>
          <w:rFonts w:ascii="Times New Roman" w:hAnsi="Times New Roman" w:cs="Times New Roman"/>
          <w:sz w:val="24"/>
          <w:szCs w:val="24"/>
        </w:rPr>
        <w:t xml:space="preserve"> %, </w:t>
      </w:r>
      <w:r w:rsidR="00B12F6E">
        <w:rPr>
          <w:rFonts w:ascii="Times New Roman" w:hAnsi="Times New Roman" w:cs="Times New Roman"/>
          <w:sz w:val="24"/>
          <w:szCs w:val="24"/>
        </w:rPr>
        <w:t>культура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12F6E">
        <w:rPr>
          <w:rFonts w:ascii="Times New Roman" w:hAnsi="Times New Roman" w:cs="Times New Roman"/>
          <w:sz w:val="24"/>
          <w:szCs w:val="24"/>
        </w:rPr>
        <w:t>–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6A4AD4">
        <w:rPr>
          <w:rFonts w:ascii="Times New Roman" w:hAnsi="Times New Roman" w:cs="Times New Roman"/>
          <w:sz w:val="24"/>
          <w:szCs w:val="24"/>
        </w:rPr>
        <w:t>24,6</w:t>
      </w:r>
      <w:r w:rsidRPr="00157C8D">
        <w:rPr>
          <w:rFonts w:ascii="Times New Roman" w:hAnsi="Times New Roman" w:cs="Times New Roman"/>
          <w:sz w:val="24"/>
          <w:szCs w:val="24"/>
        </w:rPr>
        <w:t xml:space="preserve"> %, </w:t>
      </w:r>
      <w:r w:rsidR="00B12F6E">
        <w:rPr>
          <w:rFonts w:ascii="Times New Roman" w:hAnsi="Times New Roman" w:cs="Times New Roman"/>
          <w:sz w:val="24"/>
          <w:szCs w:val="24"/>
        </w:rPr>
        <w:t>выполнение функций органов самоуправления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12F6E">
        <w:rPr>
          <w:rFonts w:ascii="Times New Roman" w:hAnsi="Times New Roman" w:cs="Times New Roman"/>
          <w:sz w:val="24"/>
          <w:szCs w:val="24"/>
        </w:rPr>
        <w:t>–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6A4AD4">
        <w:rPr>
          <w:rFonts w:ascii="Times New Roman" w:hAnsi="Times New Roman" w:cs="Times New Roman"/>
          <w:sz w:val="24"/>
          <w:szCs w:val="24"/>
        </w:rPr>
        <w:t>17,3</w:t>
      </w:r>
      <w:r w:rsidRPr="00157C8D">
        <w:rPr>
          <w:rFonts w:ascii="Times New Roman" w:hAnsi="Times New Roman" w:cs="Times New Roman"/>
          <w:sz w:val="24"/>
          <w:szCs w:val="24"/>
        </w:rPr>
        <w:t xml:space="preserve"> %, </w:t>
      </w:r>
      <w:r w:rsidR="00B12F6E">
        <w:rPr>
          <w:rFonts w:ascii="Times New Roman" w:hAnsi="Times New Roman" w:cs="Times New Roman"/>
          <w:sz w:val="24"/>
          <w:szCs w:val="24"/>
        </w:rPr>
        <w:t xml:space="preserve">национальная экономика – </w:t>
      </w:r>
      <w:r w:rsidR="006A4AD4">
        <w:rPr>
          <w:rFonts w:ascii="Times New Roman" w:hAnsi="Times New Roman" w:cs="Times New Roman"/>
          <w:sz w:val="24"/>
          <w:szCs w:val="24"/>
        </w:rPr>
        <w:t>14,8</w:t>
      </w:r>
      <w:r w:rsidR="00B12F6E">
        <w:rPr>
          <w:rFonts w:ascii="Times New Roman" w:hAnsi="Times New Roman" w:cs="Times New Roman"/>
          <w:sz w:val="24"/>
          <w:szCs w:val="24"/>
        </w:rPr>
        <w:t>%,</w:t>
      </w:r>
      <w:r w:rsidR="00C12E46" w:rsidRPr="00C12E46">
        <w:rPr>
          <w:rFonts w:ascii="Times New Roman" w:hAnsi="Times New Roman" w:cs="Times New Roman"/>
          <w:sz w:val="24"/>
          <w:szCs w:val="24"/>
        </w:rPr>
        <w:t xml:space="preserve"> </w:t>
      </w:r>
      <w:r w:rsidR="00C12E46">
        <w:rPr>
          <w:rFonts w:ascii="Times New Roman" w:hAnsi="Times New Roman" w:cs="Times New Roman"/>
          <w:sz w:val="24"/>
          <w:szCs w:val="24"/>
        </w:rPr>
        <w:t>благоустройство</w:t>
      </w:r>
      <w:r w:rsidR="00C12E46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C12E46">
        <w:rPr>
          <w:rFonts w:ascii="Times New Roman" w:hAnsi="Times New Roman" w:cs="Times New Roman"/>
          <w:sz w:val="24"/>
          <w:szCs w:val="24"/>
        </w:rPr>
        <w:t>–</w:t>
      </w:r>
      <w:r w:rsidR="00C12E46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6A4AD4">
        <w:rPr>
          <w:rFonts w:ascii="Times New Roman" w:hAnsi="Times New Roman" w:cs="Times New Roman"/>
          <w:sz w:val="24"/>
          <w:szCs w:val="24"/>
        </w:rPr>
        <w:t>4,0</w:t>
      </w:r>
      <w:r w:rsidR="00C12E46" w:rsidRPr="00157C8D">
        <w:rPr>
          <w:rFonts w:ascii="Times New Roman" w:hAnsi="Times New Roman" w:cs="Times New Roman"/>
          <w:sz w:val="24"/>
          <w:szCs w:val="24"/>
        </w:rPr>
        <w:t xml:space="preserve"> %,</w:t>
      </w:r>
      <w:r w:rsidR="006A4AD4" w:rsidRPr="006A4AD4">
        <w:rPr>
          <w:rFonts w:ascii="Times New Roman" w:hAnsi="Times New Roman" w:cs="Times New Roman"/>
          <w:sz w:val="24"/>
          <w:szCs w:val="24"/>
        </w:rPr>
        <w:t xml:space="preserve"> </w:t>
      </w:r>
      <w:r w:rsidR="006A4AD4">
        <w:rPr>
          <w:rFonts w:ascii="Times New Roman" w:hAnsi="Times New Roman" w:cs="Times New Roman"/>
          <w:sz w:val="24"/>
          <w:szCs w:val="24"/>
        </w:rPr>
        <w:t>другие общегосударственные вопросы – 2,8%,</w:t>
      </w:r>
      <w:r w:rsidR="006A4AD4" w:rsidRPr="006A4AD4">
        <w:rPr>
          <w:rFonts w:ascii="Times New Roman" w:hAnsi="Times New Roman" w:cs="Times New Roman"/>
          <w:sz w:val="24"/>
          <w:szCs w:val="24"/>
        </w:rPr>
        <w:t xml:space="preserve"> </w:t>
      </w:r>
      <w:r w:rsidR="006A4AD4">
        <w:rPr>
          <w:rFonts w:ascii="Times New Roman" w:hAnsi="Times New Roman" w:cs="Times New Roman"/>
          <w:sz w:val="24"/>
          <w:szCs w:val="24"/>
        </w:rPr>
        <w:t>национальная оборона</w:t>
      </w:r>
      <w:r w:rsidR="006A4AD4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6A4AD4">
        <w:rPr>
          <w:rFonts w:ascii="Times New Roman" w:hAnsi="Times New Roman" w:cs="Times New Roman"/>
          <w:sz w:val="24"/>
          <w:szCs w:val="24"/>
        </w:rPr>
        <w:t>–</w:t>
      </w:r>
      <w:r w:rsidR="006A4AD4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6A4AD4">
        <w:rPr>
          <w:rFonts w:ascii="Times New Roman" w:hAnsi="Times New Roman" w:cs="Times New Roman"/>
          <w:sz w:val="24"/>
          <w:szCs w:val="24"/>
        </w:rPr>
        <w:t>1,6</w:t>
      </w:r>
      <w:r w:rsidR="006A4AD4" w:rsidRPr="00157C8D">
        <w:rPr>
          <w:rFonts w:ascii="Times New Roman" w:hAnsi="Times New Roman" w:cs="Times New Roman"/>
          <w:sz w:val="24"/>
          <w:szCs w:val="24"/>
        </w:rPr>
        <w:t>%</w:t>
      </w:r>
      <w:r w:rsidR="006A4AD4">
        <w:rPr>
          <w:rFonts w:ascii="Times New Roman" w:hAnsi="Times New Roman" w:cs="Times New Roman"/>
          <w:sz w:val="24"/>
          <w:szCs w:val="24"/>
        </w:rPr>
        <w:t xml:space="preserve">, </w:t>
      </w:r>
      <w:r w:rsidR="00C12E46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12F6E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Pr="00157C8D">
        <w:rPr>
          <w:rFonts w:ascii="Times New Roman" w:hAnsi="Times New Roman" w:cs="Times New Roman"/>
          <w:sz w:val="24"/>
          <w:szCs w:val="24"/>
        </w:rPr>
        <w:t xml:space="preserve">коммунальное хозяйство </w:t>
      </w:r>
      <w:r w:rsidR="00B12F6E">
        <w:rPr>
          <w:rFonts w:ascii="Times New Roman" w:hAnsi="Times New Roman" w:cs="Times New Roman"/>
          <w:sz w:val="24"/>
          <w:szCs w:val="24"/>
        </w:rPr>
        <w:t>–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6A4AD4">
        <w:rPr>
          <w:rFonts w:ascii="Times New Roman" w:hAnsi="Times New Roman" w:cs="Times New Roman"/>
          <w:sz w:val="24"/>
          <w:szCs w:val="24"/>
        </w:rPr>
        <w:t>0,6</w:t>
      </w:r>
      <w:r w:rsidRPr="00157C8D">
        <w:rPr>
          <w:rFonts w:ascii="Times New Roman" w:hAnsi="Times New Roman" w:cs="Times New Roman"/>
          <w:sz w:val="24"/>
          <w:szCs w:val="24"/>
        </w:rPr>
        <w:t xml:space="preserve"> %, </w:t>
      </w:r>
      <w:r w:rsidR="006A4AD4">
        <w:rPr>
          <w:rFonts w:ascii="Times New Roman" w:hAnsi="Times New Roman" w:cs="Times New Roman"/>
          <w:sz w:val="24"/>
          <w:szCs w:val="24"/>
        </w:rPr>
        <w:t>КСО – 0,03%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4E0" w:rsidRDefault="003704E0" w:rsidP="003704E0">
      <w:pPr>
        <w:jc w:val="center"/>
        <w:rPr>
          <w:b/>
          <w:color w:val="000000"/>
        </w:rPr>
        <w:sectPr w:rsidR="003704E0" w:rsidSect="003704E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704E0" w:rsidRPr="003704E0" w:rsidRDefault="003704E0" w:rsidP="003704E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Сравнительный анализ собираемости </w:t>
      </w:r>
      <w:proofErr w:type="gramStart"/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налоговых</w:t>
      </w:r>
      <w:proofErr w:type="gramEnd"/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неналоговых</w:t>
      </w:r>
    </w:p>
    <w:p w:rsidR="003704E0" w:rsidRPr="003704E0" w:rsidRDefault="003704E0" w:rsidP="003704E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платежей в местный бюджет</w:t>
      </w:r>
    </w:p>
    <w:p w:rsidR="003704E0" w:rsidRPr="003704E0" w:rsidRDefault="003704E0" w:rsidP="003704E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Характер изменения задолженности за 201</w:t>
      </w:r>
      <w:r w:rsidR="00B0519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и 201</w:t>
      </w:r>
      <w:r w:rsidR="00B0519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год, показан в следующей таблице:</w:t>
      </w:r>
    </w:p>
    <w:p w:rsidR="003704E0" w:rsidRPr="003704E0" w:rsidRDefault="003704E0" w:rsidP="003704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105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1080"/>
        <w:gridCol w:w="1060"/>
        <w:gridCol w:w="1418"/>
        <w:gridCol w:w="1082"/>
        <w:gridCol w:w="992"/>
        <w:gridCol w:w="1276"/>
      </w:tblGrid>
      <w:tr w:rsidR="003704E0" w:rsidRPr="003704E0" w:rsidTr="003704E0">
        <w:trPr>
          <w:trHeight w:hRule="exact" w:val="233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3704E0" w:rsidRPr="003704E0" w:rsidRDefault="003704E0" w:rsidP="003704E0">
            <w:pPr>
              <w:shd w:val="clear" w:color="auto" w:fill="FFFFFF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3704E0" w:rsidRPr="003704E0" w:rsidRDefault="003704E0" w:rsidP="003704E0">
            <w:pPr>
              <w:shd w:val="clear" w:color="auto" w:fill="FFFFFF"/>
              <w:ind w:left="6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аименование платеж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704E0" w:rsidRPr="003704E0" w:rsidRDefault="003704E0" w:rsidP="00B05199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ев</w:t>
            </w:r>
          </w:p>
          <w:p w:rsidR="003704E0" w:rsidRPr="003704E0" w:rsidRDefault="003704E0" w:rsidP="00B05199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нижение 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-),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величение</w:t>
            </w:r>
            <w:proofErr w:type="gramStart"/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(+) </w:t>
            </w:r>
            <w:proofErr w:type="gramEnd"/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ровня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  <w:proofErr w:type="spellEnd"/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  <w:p w:rsidR="003704E0" w:rsidRPr="003704E0" w:rsidRDefault="003704E0" w:rsidP="00B05199">
            <w:pPr>
              <w:shd w:val="clear" w:color="auto" w:fill="FFFFFF"/>
              <w:ind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  <w:p w:rsidR="003704E0" w:rsidRPr="003704E0" w:rsidRDefault="003704E0" w:rsidP="00B0519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B05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</w:t>
            </w:r>
            <w:proofErr w:type="gramStart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(-),</w:t>
            </w:r>
            <w:proofErr w:type="gramEnd"/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увеличение 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(+) 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ровня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  <w:proofErr w:type="spellEnd"/>
          </w:p>
        </w:tc>
      </w:tr>
      <w:tr w:rsidR="003704E0" w:rsidRPr="003704E0" w:rsidTr="003704E0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B05199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B05199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902107" w:rsidP="00B05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0519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953644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953644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953644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,7</w:t>
            </w:r>
          </w:p>
        </w:tc>
      </w:tr>
      <w:tr w:rsidR="003704E0" w:rsidRPr="003704E0" w:rsidTr="003704E0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591E1E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5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591E1E" w:rsidP="003674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591E1E" w:rsidP="00902107">
            <w:pPr>
              <w:tabs>
                <w:tab w:val="left" w:pos="335"/>
                <w:tab w:val="center" w:pos="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,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953644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953644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9536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5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</w:tr>
      <w:tr w:rsidR="003704E0" w:rsidRPr="003704E0" w:rsidTr="003704E0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591E1E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591E1E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902107" w:rsidP="0059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91E1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953644" w:rsidP="008E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953644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953644" w:rsidP="008E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7</w:t>
            </w:r>
          </w:p>
        </w:tc>
      </w:tr>
      <w:tr w:rsidR="003704E0" w:rsidRPr="003704E0" w:rsidTr="003704E0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591E1E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591E1E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902107" w:rsidP="0059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1E1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953644" w:rsidP="004776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477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953644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7B5606" w:rsidP="004776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5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477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704E0" w:rsidRPr="003704E0" w:rsidTr="003704E0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/х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46046F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2078AB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DD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902107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953644" w:rsidP="008E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953644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953644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67437" w:rsidRPr="003704E0" w:rsidTr="003704E0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Pr="003704E0" w:rsidRDefault="00367437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Pr="00902107" w:rsidRDefault="00591E1E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Pr="008E6DD1" w:rsidRDefault="00591E1E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Pr="008E6DD1" w:rsidRDefault="00591E1E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Default="00953644" w:rsidP="009536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Default="00953644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Default="00953644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704E0" w:rsidRPr="003704E0" w:rsidTr="004776D6">
        <w:trPr>
          <w:trHeight w:hRule="exact" w:val="2060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4776D6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</w:t>
            </w:r>
            <w:r w:rsidR="00477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3704E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6F" w:rsidRPr="00902107" w:rsidRDefault="00591E1E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3704E0" w:rsidP="003704E0">
            <w:pPr>
              <w:shd w:val="clear" w:color="auto" w:fill="FFFFFF"/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437" w:rsidRPr="008E6DD1" w:rsidRDefault="00591E1E" w:rsidP="003704E0">
            <w:pPr>
              <w:shd w:val="clear" w:color="auto" w:fill="FFFFFF"/>
              <w:ind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3704E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6F" w:rsidRPr="008E6DD1" w:rsidRDefault="00953644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5606" w:rsidRDefault="007B5606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04E0" w:rsidRPr="003704E0" w:rsidRDefault="00953644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Default="003704E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5606" w:rsidRPr="003704E0" w:rsidRDefault="00953644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Default="003704E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5606" w:rsidRPr="003704E0" w:rsidRDefault="007B5606" w:rsidP="009536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53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704E0" w:rsidRPr="003704E0" w:rsidTr="003704E0">
        <w:trPr>
          <w:trHeight w:hRule="exact" w:val="3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591E1E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,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953644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953644" w:rsidP="003704E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5,3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4776D6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4776D6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4776D6" w:rsidP="008E784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6,9</w:t>
            </w:r>
          </w:p>
        </w:tc>
      </w:tr>
    </w:tbl>
    <w:p w:rsidR="003704E0" w:rsidRPr="003704E0" w:rsidRDefault="003704E0" w:rsidP="003704E0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Безвозмездные перечисления от других бюджетов бюджетной системы</w:t>
      </w:r>
    </w:p>
    <w:p w:rsidR="003704E0" w:rsidRPr="003704E0" w:rsidRDefault="003704E0" w:rsidP="003704E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Динамика доходов от безвозмездных перечислений за </w:t>
      </w:r>
      <w:r w:rsidR="004776D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12E46">
        <w:rPr>
          <w:rFonts w:ascii="Times New Roman" w:hAnsi="Times New Roman" w:cs="Times New Roman"/>
          <w:color w:val="000000"/>
          <w:sz w:val="24"/>
          <w:szCs w:val="24"/>
        </w:rPr>
        <w:t xml:space="preserve"> месяц</w:t>
      </w:r>
      <w:r w:rsidR="004776D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4776D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12E46">
        <w:rPr>
          <w:rFonts w:ascii="Times New Roman" w:hAnsi="Times New Roman" w:cs="Times New Roman"/>
          <w:color w:val="000000"/>
          <w:sz w:val="24"/>
          <w:szCs w:val="24"/>
        </w:rPr>
        <w:t xml:space="preserve"> года  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и аналогичный период 201</w:t>
      </w:r>
      <w:r w:rsidR="004776D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года, показана в следующей таблице:</w:t>
      </w:r>
    </w:p>
    <w:p w:rsidR="003704E0" w:rsidRPr="003704E0" w:rsidRDefault="003704E0" w:rsidP="003704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90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0"/>
        <w:gridCol w:w="1860"/>
        <w:gridCol w:w="1828"/>
      </w:tblGrid>
      <w:tr w:rsidR="003704E0" w:rsidRPr="003704E0" w:rsidTr="007B5606">
        <w:trPr>
          <w:trHeight w:hRule="exact" w:val="1412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1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04E0" w:rsidRPr="003704E0" w:rsidRDefault="003704E0" w:rsidP="003704E0">
            <w:pPr>
              <w:shd w:val="clear" w:color="auto" w:fill="FFFFFF"/>
              <w:ind w:left="1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ида доход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</w:p>
          <w:p w:rsidR="003704E0" w:rsidRPr="003704E0" w:rsidRDefault="004776D6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  <w:p w:rsidR="003704E0" w:rsidRPr="003704E0" w:rsidRDefault="003704E0" w:rsidP="004776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4776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</w:p>
          <w:p w:rsidR="003704E0" w:rsidRPr="003704E0" w:rsidRDefault="004776D6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  <w:p w:rsidR="003704E0" w:rsidRPr="003704E0" w:rsidRDefault="003704E0" w:rsidP="004776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4776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3704E0" w:rsidRPr="003704E0" w:rsidTr="003704E0">
        <w:trPr>
          <w:trHeight w:hRule="exact" w:val="403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Безвозмездные перечисления (всего), в том числе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4776D6" w:rsidP="00460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7,6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4776D6" w:rsidP="003704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73,8</w:t>
            </w:r>
          </w:p>
        </w:tc>
      </w:tr>
      <w:tr w:rsidR="003704E0" w:rsidRPr="003704E0" w:rsidTr="003704E0">
        <w:trPr>
          <w:trHeight w:hRule="exact" w:val="379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тации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4776D6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,9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4776D6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5</w:t>
            </w:r>
          </w:p>
        </w:tc>
      </w:tr>
      <w:tr w:rsidR="003704E0" w:rsidRPr="003704E0" w:rsidTr="003704E0">
        <w:trPr>
          <w:trHeight w:hRule="exact" w:val="334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вен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4776D6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4776D6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</w:tr>
      <w:tr w:rsidR="003704E0" w:rsidRPr="003704E0" w:rsidTr="003704E0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ые  межбюджетные трансферты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4776D6" w:rsidP="0046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,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4776D6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</w:tbl>
    <w:p w:rsidR="003704E0" w:rsidRPr="0031213C" w:rsidRDefault="003704E0" w:rsidP="0031213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3704E0" w:rsidRPr="0031213C" w:rsidSect="003704E0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>Безвозмездные перечисления за отчетный период по сравнению с 201</w:t>
      </w:r>
      <w:r w:rsidR="002D120D">
        <w:rPr>
          <w:rFonts w:ascii="Times New Roman" w:hAnsi="Times New Roman" w:cs="Times New Roman"/>
          <w:color w:val="000000"/>
          <w:spacing w:val="-10"/>
          <w:sz w:val="24"/>
          <w:szCs w:val="24"/>
        </w:rPr>
        <w:t>5</w:t>
      </w:r>
      <w:bookmarkStart w:id="0" w:name="_GoBack"/>
      <w:bookmarkEnd w:id="0"/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годом </w:t>
      </w:r>
      <w:r w:rsidR="0046046F">
        <w:rPr>
          <w:rFonts w:ascii="Times New Roman" w:hAnsi="Times New Roman" w:cs="Times New Roman"/>
          <w:color w:val="000000"/>
          <w:spacing w:val="-10"/>
          <w:sz w:val="24"/>
          <w:szCs w:val="24"/>
        </w:rPr>
        <w:t>уменьшились</w:t>
      </w: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</w:t>
      </w:r>
      <w:r w:rsidR="008E6DD1">
        <w:rPr>
          <w:rFonts w:ascii="Times New Roman" w:hAnsi="Times New Roman" w:cs="Times New Roman"/>
          <w:color w:val="000000"/>
          <w:spacing w:val="-10"/>
          <w:sz w:val="24"/>
          <w:szCs w:val="24"/>
        </w:rPr>
        <w:t>277,9</w:t>
      </w: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тыс. руб</w:t>
      </w:r>
      <w:r w:rsidR="0031213C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p w:rsidR="003704E0" w:rsidRPr="00157C8D" w:rsidRDefault="003704E0" w:rsidP="0031213C">
      <w:pPr>
        <w:rPr>
          <w:rFonts w:ascii="Times New Roman" w:hAnsi="Times New Roman" w:cs="Times New Roman"/>
          <w:sz w:val="24"/>
          <w:szCs w:val="24"/>
        </w:rPr>
      </w:pPr>
    </w:p>
    <w:sectPr w:rsidR="003704E0" w:rsidRPr="00157C8D" w:rsidSect="003704E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9A0" w:rsidRDefault="009D39A0" w:rsidP="000D7E96">
      <w:pPr>
        <w:spacing w:after="0" w:line="240" w:lineRule="auto"/>
      </w:pPr>
      <w:r>
        <w:separator/>
      </w:r>
    </w:p>
  </w:endnote>
  <w:endnote w:type="continuationSeparator" w:id="0">
    <w:p w:rsidR="009D39A0" w:rsidRDefault="009D39A0" w:rsidP="000D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9A0" w:rsidRDefault="009D39A0" w:rsidP="000D7E96">
      <w:pPr>
        <w:spacing w:after="0" w:line="240" w:lineRule="auto"/>
      </w:pPr>
      <w:r>
        <w:separator/>
      </w:r>
    </w:p>
  </w:footnote>
  <w:footnote w:type="continuationSeparator" w:id="0">
    <w:p w:rsidR="009D39A0" w:rsidRDefault="009D39A0" w:rsidP="000D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78458"/>
      <w:docPartObj>
        <w:docPartGallery w:val="Page Numbers (Top of Page)"/>
        <w:docPartUnique/>
      </w:docPartObj>
    </w:sdtPr>
    <w:sdtEndPr/>
    <w:sdtContent>
      <w:p w:rsidR="00D75B6D" w:rsidRDefault="009D39A0">
        <w:pPr>
          <w:pStyle w:val="a3"/>
          <w:jc w:val="center"/>
        </w:pPr>
        <w:r>
          <w:fldChar w:fldCharType="begin"/>
        </w:r>
        <w:r>
          <w:instrText xml:space="preserve"> PAGE   </w:instrText>
        </w:r>
        <w:r>
          <w:instrText xml:space="preserve">\* MERGEFORMAT </w:instrText>
        </w:r>
        <w:r>
          <w:fldChar w:fldCharType="separate"/>
        </w:r>
        <w:r w:rsidR="002D120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D75B6D" w:rsidRDefault="00D75B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1ED"/>
    <w:rsid w:val="00013054"/>
    <w:rsid w:val="00042DFD"/>
    <w:rsid w:val="00090B24"/>
    <w:rsid w:val="000B68B2"/>
    <w:rsid w:val="000D7E96"/>
    <w:rsid w:val="000F6F4E"/>
    <w:rsid w:val="00101378"/>
    <w:rsid w:val="0011334F"/>
    <w:rsid w:val="0012591C"/>
    <w:rsid w:val="0013371A"/>
    <w:rsid w:val="001456E5"/>
    <w:rsid w:val="0014741B"/>
    <w:rsid w:val="0015382F"/>
    <w:rsid w:val="00157C8D"/>
    <w:rsid w:val="00160117"/>
    <w:rsid w:val="00172EF0"/>
    <w:rsid w:val="00186B43"/>
    <w:rsid w:val="00193EE1"/>
    <w:rsid w:val="001A6EE6"/>
    <w:rsid w:val="001B18CA"/>
    <w:rsid w:val="001D4F3B"/>
    <w:rsid w:val="001F1536"/>
    <w:rsid w:val="00201002"/>
    <w:rsid w:val="002078AB"/>
    <w:rsid w:val="00216AA1"/>
    <w:rsid w:val="0024480F"/>
    <w:rsid w:val="00245F44"/>
    <w:rsid w:val="00261BEF"/>
    <w:rsid w:val="002648E8"/>
    <w:rsid w:val="00271573"/>
    <w:rsid w:val="00274845"/>
    <w:rsid w:val="002920F6"/>
    <w:rsid w:val="002A0C30"/>
    <w:rsid w:val="002B0C1D"/>
    <w:rsid w:val="002C4132"/>
    <w:rsid w:val="002C55BA"/>
    <w:rsid w:val="002D120D"/>
    <w:rsid w:val="002F124E"/>
    <w:rsid w:val="003066D9"/>
    <w:rsid w:val="0031213C"/>
    <w:rsid w:val="00331830"/>
    <w:rsid w:val="0033245B"/>
    <w:rsid w:val="00337367"/>
    <w:rsid w:val="0033741B"/>
    <w:rsid w:val="0035104A"/>
    <w:rsid w:val="00353139"/>
    <w:rsid w:val="00367437"/>
    <w:rsid w:val="003704E0"/>
    <w:rsid w:val="00373A5E"/>
    <w:rsid w:val="00381557"/>
    <w:rsid w:val="003B7E2A"/>
    <w:rsid w:val="003F34E7"/>
    <w:rsid w:val="004010B2"/>
    <w:rsid w:val="004034E4"/>
    <w:rsid w:val="004059C1"/>
    <w:rsid w:val="00420FD2"/>
    <w:rsid w:val="00440141"/>
    <w:rsid w:val="00457457"/>
    <w:rsid w:val="0046046F"/>
    <w:rsid w:val="00471800"/>
    <w:rsid w:val="00472505"/>
    <w:rsid w:val="004776D6"/>
    <w:rsid w:val="00491E95"/>
    <w:rsid w:val="00492B3B"/>
    <w:rsid w:val="004C5A20"/>
    <w:rsid w:val="004C74BE"/>
    <w:rsid w:val="004E12F7"/>
    <w:rsid w:val="004F50AA"/>
    <w:rsid w:val="004F7C0A"/>
    <w:rsid w:val="005155EC"/>
    <w:rsid w:val="00542FC2"/>
    <w:rsid w:val="0056291F"/>
    <w:rsid w:val="005852F1"/>
    <w:rsid w:val="00591E1E"/>
    <w:rsid w:val="005B3FB6"/>
    <w:rsid w:val="005D23DF"/>
    <w:rsid w:val="005D40E4"/>
    <w:rsid w:val="0064595C"/>
    <w:rsid w:val="0065330C"/>
    <w:rsid w:val="00654B28"/>
    <w:rsid w:val="00663885"/>
    <w:rsid w:val="006A0D7C"/>
    <w:rsid w:val="006A4AD4"/>
    <w:rsid w:val="006B3D4F"/>
    <w:rsid w:val="006B5CE8"/>
    <w:rsid w:val="00724F68"/>
    <w:rsid w:val="00747646"/>
    <w:rsid w:val="0077642E"/>
    <w:rsid w:val="007901AF"/>
    <w:rsid w:val="007A18EA"/>
    <w:rsid w:val="007B5606"/>
    <w:rsid w:val="007B6A08"/>
    <w:rsid w:val="007E0A68"/>
    <w:rsid w:val="007E7880"/>
    <w:rsid w:val="0082778F"/>
    <w:rsid w:val="00842E5C"/>
    <w:rsid w:val="008431ED"/>
    <w:rsid w:val="00877960"/>
    <w:rsid w:val="008B08E9"/>
    <w:rsid w:val="008B1416"/>
    <w:rsid w:val="008E3F8D"/>
    <w:rsid w:val="008E6DD1"/>
    <w:rsid w:val="008E7840"/>
    <w:rsid w:val="00901A12"/>
    <w:rsid w:val="00902107"/>
    <w:rsid w:val="009153ED"/>
    <w:rsid w:val="009254DD"/>
    <w:rsid w:val="00925C8A"/>
    <w:rsid w:val="00926FD4"/>
    <w:rsid w:val="00937315"/>
    <w:rsid w:val="00952E53"/>
    <w:rsid w:val="00953644"/>
    <w:rsid w:val="0097506B"/>
    <w:rsid w:val="009806E9"/>
    <w:rsid w:val="00997400"/>
    <w:rsid w:val="009A212E"/>
    <w:rsid w:val="009C0962"/>
    <w:rsid w:val="009D39A0"/>
    <w:rsid w:val="009D7B1E"/>
    <w:rsid w:val="009E3BF8"/>
    <w:rsid w:val="009F2A97"/>
    <w:rsid w:val="00A512CF"/>
    <w:rsid w:val="00A57E93"/>
    <w:rsid w:val="00A80AEA"/>
    <w:rsid w:val="00A91F8F"/>
    <w:rsid w:val="00AC48DA"/>
    <w:rsid w:val="00AD0883"/>
    <w:rsid w:val="00AD56E9"/>
    <w:rsid w:val="00B05199"/>
    <w:rsid w:val="00B05C21"/>
    <w:rsid w:val="00B12F6E"/>
    <w:rsid w:val="00B440D4"/>
    <w:rsid w:val="00B511F2"/>
    <w:rsid w:val="00B7190F"/>
    <w:rsid w:val="00B87244"/>
    <w:rsid w:val="00BC5EA3"/>
    <w:rsid w:val="00BE2D6E"/>
    <w:rsid w:val="00C00A3B"/>
    <w:rsid w:val="00C12E46"/>
    <w:rsid w:val="00C25CC5"/>
    <w:rsid w:val="00C355E3"/>
    <w:rsid w:val="00C36E5B"/>
    <w:rsid w:val="00C63160"/>
    <w:rsid w:val="00C81A89"/>
    <w:rsid w:val="00C91AE3"/>
    <w:rsid w:val="00C933A3"/>
    <w:rsid w:val="00CC24D0"/>
    <w:rsid w:val="00CF4514"/>
    <w:rsid w:val="00D26BE1"/>
    <w:rsid w:val="00D5457A"/>
    <w:rsid w:val="00D75B6D"/>
    <w:rsid w:val="00D84818"/>
    <w:rsid w:val="00D937B3"/>
    <w:rsid w:val="00DA07B3"/>
    <w:rsid w:val="00DA6B3A"/>
    <w:rsid w:val="00DD6938"/>
    <w:rsid w:val="00DF2168"/>
    <w:rsid w:val="00E07BD3"/>
    <w:rsid w:val="00E210F0"/>
    <w:rsid w:val="00E24170"/>
    <w:rsid w:val="00E41772"/>
    <w:rsid w:val="00E52D2E"/>
    <w:rsid w:val="00E72D00"/>
    <w:rsid w:val="00E83940"/>
    <w:rsid w:val="00E960B3"/>
    <w:rsid w:val="00EA4CB8"/>
    <w:rsid w:val="00EA7B5B"/>
    <w:rsid w:val="00ED5702"/>
    <w:rsid w:val="00ED69F7"/>
    <w:rsid w:val="00EE0AD8"/>
    <w:rsid w:val="00EF7AB7"/>
    <w:rsid w:val="00F35950"/>
    <w:rsid w:val="00F77C7F"/>
    <w:rsid w:val="00FB6C91"/>
    <w:rsid w:val="00FC7652"/>
    <w:rsid w:val="00FD1E39"/>
    <w:rsid w:val="00FE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5C"/>
  </w:style>
  <w:style w:type="paragraph" w:styleId="1">
    <w:name w:val="heading 1"/>
    <w:basedOn w:val="a"/>
    <w:next w:val="a"/>
    <w:link w:val="10"/>
    <w:qFormat/>
    <w:rsid w:val="0084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1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semiHidden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43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8431ED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semiHidden/>
    <w:unhideWhenUsed/>
    <w:rsid w:val="008431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431ED"/>
    <w:rPr>
      <w:rFonts w:ascii="Tahoma" w:eastAsia="Times New Roman" w:hAnsi="Tahoma" w:cs="Tahoma"/>
      <w:sz w:val="16"/>
      <w:szCs w:val="16"/>
    </w:rPr>
  </w:style>
  <w:style w:type="paragraph" w:customStyle="1" w:styleId="ab">
    <w:name w:val="Знак"/>
    <w:basedOn w:val="a"/>
    <w:rsid w:val="008431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реквизитПодпись"/>
    <w:basedOn w:val="a"/>
    <w:rsid w:val="008431ED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33">
    <w:name w:val="xl33"/>
    <w:basedOn w:val="a"/>
    <w:rsid w:val="008431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8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157C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157C8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EA4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Налог на доходы физических лиц69,7; 107,2%</c:v>
                </c:pt>
                <c:pt idx="1">
                  <c:v>Акцизы 177,3; 95,1%</c:v>
                </c:pt>
                <c:pt idx="2">
                  <c:v>Налог на имущество физических лиц 0,3; 10%</c:v>
                </c:pt>
                <c:pt idx="3">
                  <c:v>Земельный налог 0,8; 32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7.2</c:v>
                </c:pt>
                <c:pt idx="1">
                  <c:v>95.1</c:v>
                </c:pt>
                <c:pt idx="2">
                  <c:v>10</c:v>
                </c:pt>
                <c:pt idx="3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Дотации поселениям на выравнивание уровня бюджетной обеспеченности 855,5; 100%</c:v>
                </c:pt>
                <c:pt idx="1">
                  <c:v>Субвенции бюджетам поселений  на осуществление первичного воинского учета на территориях,  где отсутствует военный комиссариат 25,3; 100%</c:v>
                </c:pt>
                <c:pt idx="2">
                  <c:v>Межбюджетные трансферты на сбалансированность бюджетов поселений 293,0;100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10</c:f>
              <c:strCache>
                <c:ptCount val="9"/>
                <c:pt idx="0">
                  <c:v>Центральный аппарат 408,0;96,7%</c:v>
                </c:pt>
                <c:pt idx="1">
                  <c:v>Выполнение функций органов самоуправления 206,0;97,5%</c:v>
                </c:pt>
                <c:pt idx="2">
                  <c:v>КСО 0,3;0,03%</c:v>
                </c:pt>
                <c:pt idx="3">
                  <c:v>Другие общегосударственные вопросы 33,9; 96,9%</c:v>
                </c:pt>
                <c:pt idx="4">
                  <c:v>Национальная оборона 18,9; 74,7%</c:v>
                </c:pt>
                <c:pt idx="5">
                  <c:v>Национальная экономика175,7; 93,9%</c:v>
                </c:pt>
                <c:pt idx="6">
                  <c:v>Коммунальное  хозяйство 6,7; 100%</c:v>
                </c:pt>
                <c:pt idx="7">
                  <c:v>Благоустройство 48,3; 96,8%</c:v>
                </c:pt>
                <c:pt idx="8">
                  <c:v>Культура293; 100%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 formatCode="0.00%">
                  <c:v>0.96700000000000064</c:v>
                </c:pt>
                <c:pt idx="1">
                  <c:v>97.5</c:v>
                </c:pt>
                <c:pt idx="2">
                  <c:v>3.0000000000000002E-2</c:v>
                </c:pt>
                <c:pt idx="3">
                  <c:v>96.9</c:v>
                </c:pt>
                <c:pt idx="4">
                  <c:v>74.7</c:v>
                </c:pt>
                <c:pt idx="5">
                  <c:v>93.9</c:v>
                </c:pt>
                <c:pt idx="6">
                  <c:v>100</c:v>
                </c:pt>
                <c:pt idx="7">
                  <c:v>96.8</c:v>
                </c:pt>
                <c:pt idx="8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4EF9-E9AF-4343-BDFA-9DB0F3AF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</Pages>
  <Words>3681</Words>
  <Characters>2098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34</cp:revision>
  <cp:lastPrinted>2016-05-30T02:26:00Z</cp:lastPrinted>
  <dcterms:created xsi:type="dcterms:W3CDTF">2015-07-27T08:54:00Z</dcterms:created>
  <dcterms:modified xsi:type="dcterms:W3CDTF">2016-05-30T09:49:00Z</dcterms:modified>
</cp:coreProperties>
</file>